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3EABF4" w14:textId="77777777" w:rsidR="00A52456" w:rsidRPr="00DC394D" w:rsidRDefault="00195726" w:rsidP="00B21AB5">
      <w:pPr>
        <w:rPr>
          <w:rFonts w:ascii="Franklin Gothic Book" w:hAnsi="Franklin Gothic Book" w:cstheme="minorHAnsi"/>
          <w:b/>
          <w:sz w:val="44"/>
          <w:szCs w:val="44"/>
        </w:rPr>
      </w:pPr>
      <w:r w:rsidRPr="00DC394D">
        <w:rPr>
          <w:rFonts w:ascii="Franklin Gothic Book" w:hAnsi="Franklin Gothic Book" w:cstheme="minorHAnsi"/>
          <w:b/>
          <w:sz w:val="44"/>
          <w:szCs w:val="44"/>
        </w:rPr>
        <w:t xml:space="preserve">WGS </w:t>
      </w:r>
      <w:r w:rsidR="00423DA7" w:rsidRPr="00DC394D">
        <w:rPr>
          <w:rFonts w:ascii="Franklin Gothic Book" w:hAnsi="Franklin Gothic Book" w:cstheme="minorHAnsi"/>
          <w:b/>
          <w:sz w:val="44"/>
          <w:szCs w:val="44"/>
        </w:rPr>
        <w:t>Plan of Study</w:t>
      </w:r>
      <w:r w:rsidR="53C11EC8" w:rsidRPr="00DC394D">
        <w:rPr>
          <w:rFonts w:ascii="Franklin Gothic Book" w:hAnsi="Franklin Gothic Book" w:cstheme="minorHAnsi"/>
          <w:b/>
          <w:sz w:val="44"/>
          <w:szCs w:val="44"/>
        </w:rPr>
        <w:t xml:space="preserve"> </w:t>
      </w:r>
    </w:p>
    <w:p w14:paraId="5059D22C" w14:textId="69A8ACA7" w:rsidR="00621306" w:rsidRPr="004271A5" w:rsidRDefault="00DE0A2D" w:rsidP="00B21AB5">
      <w:pPr>
        <w:rPr>
          <w:rFonts w:asciiTheme="minorHAnsi" w:hAnsiTheme="minorHAnsi" w:cstheme="minorBidi"/>
        </w:rPr>
      </w:pPr>
      <w:r w:rsidRPr="668C67CE">
        <w:rPr>
          <w:rFonts w:asciiTheme="minorHAnsi" w:hAnsiTheme="minorHAnsi" w:cstheme="minorBidi"/>
        </w:rPr>
        <w:t>Undergraduate students, p</w:t>
      </w:r>
      <w:r w:rsidR="00B21AB5" w:rsidRPr="668C67CE">
        <w:rPr>
          <w:rFonts w:asciiTheme="minorHAnsi" w:hAnsiTheme="minorHAnsi" w:cstheme="minorBidi"/>
        </w:rPr>
        <w:t xml:space="preserve">lease </w:t>
      </w:r>
      <w:r w:rsidR="00076552" w:rsidRPr="668C67CE">
        <w:rPr>
          <w:rFonts w:asciiTheme="minorHAnsi" w:hAnsiTheme="minorHAnsi" w:cstheme="minorBidi"/>
        </w:rPr>
        <w:t>complete this f</w:t>
      </w:r>
      <w:r w:rsidR="007C3EFF" w:rsidRPr="668C67CE">
        <w:rPr>
          <w:rFonts w:asciiTheme="minorHAnsi" w:hAnsiTheme="minorHAnsi" w:cstheme="minorBidi"/>
        </w:rPr>
        <w:t>or</w:t>
      </w:r>
      <w:r w:rsidR="00076552" w:rsidRPr="668C67CE">
        <w:rPr>
          <w:rFonts w:asciiTheme="minorHAnsi" w:hAnsiTheme="minorHAnsi" w:cstheme="minorBidi"/>
        </w:rPr>
        <w:t>m an</w:t>
      </w:r>
      <w:r w:rsidR="007C3EFF" w:rsidRPr="668C67CE">
        <w:rPr>
          <w:rFonts w:asciiTheme="minorHAnsi" w:hAnsiTheme="minorHAnsi" w:cstheme="minorBidi"/>
        </w:rPr>
        <w:t>d</w:t>
      </w:r>
      <w:r w:rsidR="00076552" w:rsidRPr="668C67CE">
        <w:rPr>
          <w:rFonts w:asciiTheme="minorHAnsi" w:hAnsiTheme="minorHAnsi" w:cstheme="minorBidi"/>
        </w:rPr>
        <w:t xml:space="preserve"> </w:t>
      </w:r>
      <w:r w:rsidR="007C3EFF" w:rsidRPr="668C67CE">
        <w:rPr>
          <w:rFonts w:asciiTheme="minorHAnsi" w:hAnsiTheme="minorHAnsi" w:cstheme="minorBidi"/>
        </w:rPr>
        <w:t xml:space="preserve">bring </w:t>
      </w:r>
      <w:r w:rsidR="33DA6869" w:rsidRPr="668C67CE">
        <w:rPr>
          <w:rFonts w:asciiTheme="minorHAnsi" w:hAnsiTheme="minorHAnsi" w:cstheme="minorBidi"/>
        </w:rPr>
        <w:t>(or digitally share)</w:t>
      </w:r>
      <w:r w:rsidR="007C3EFF" w:rsidRPr="668C67CE">
        <w:rPr>
          <w:rFonts w:asciiTheme="minorHAnsi" w:hAnsiTheme="minorHAnsi" w:cstheme="minorBidi"/>
        </w:rPr>
        <w:t xml:space="preserve"> it to </w:t>
      </w:r>
      <w:r w:rsidR="004271A5" w:rsidRPr="668C67CE">
        <w:rPr>
          <w:rFonts w:asciiTheme="minorHAnsi" w:hAnsiTheme="minorHAnsi" w:cstheme="minorBidi"/>
        </w:rPr>
        <w:t>your</w:t>
      </w:r>
      <w:r w:rsidR="007C3EFF" w:rsidRPr="668C67CE">
        <w:rPr>
          <w:rFonts w:asciiTheme="minorHAnsi" w:hAnsiTheme="minorHAnsi" w:cstheme="minorBidi"/>
        </w:rPr>
        <w:t xml:space="preserve"> first advising meeting with WGS </w:t>
      </w:r>
      <w:r w:rsidR="00B21AB5" w:rsidRPr="668C67CE">
        <w:rPr>
          <w:rFonts w:asciiTheme="minorHAnsi" w:hAnsiTheme="minorHAnsi" w:cstheme="minorBidi"/>
        </w:rPr>
        <w:t>Director of Undergraduate Studies, Caroline Light (</w:t>
      </w:r>
      <w:hyperlink r:id="rId11">
        <w:r w:rsidR="00B21AB5" w:rsidRPr="668C67CE">
          <w:rPr>
            <w:rStyle w:val="Hyperlink"/>
            <w:rFonts w:asciiTheme="minorHAnsi" w:hAnsiTheme="minorHAnsi" w:cstheme="minorBidi"/>
          </w:rPr>
          <w:t>clight@fas.harvard.edu</w:t>
        </w:r>
      </w:hyperlink>
      <w:r w:rsidR="00B21AB5" w:rsidRPr="668C67CE">
        <w:rPr>
          <w:rFonts w:asciiTheme="minorHAnsi" w:hAnsiTheme="minorHAnsi" w:cstheme="minorBidi"/>
        </w:rPr>
        <w:t>) or Associate Director of Undergraduate Studies, Linda Schlossberg (</w:t>
      </w:r>
      <w:hyperlink r:id="rId12">
        <w:r w:rsidR="00B21AB5" w:rsidRPr="668C67CE">
          <w:rPr>
            <w:rStyle w:val="Hyperlink"/>
            <w:rFonts w:asciiTheme="minorHAnsi" w:hAnsiTheme="minorHAnsi" w:cstheme="minorBidi"/>
          </w:rPr>
          <w:t>schloss@fas.harvard.edu</w:t>
        </w:r>
      </w:hyperlink>
      <w:r w:rsidR="00B21AB5" w:rsidRPr="668C67CE">
        <w:rPr>
          <w:rFonts w:asciiTheme="minorHAnsi" w:hAnsiTheme="minorHAnsi" w:cstheme="minorBidi"/>
        </w:rPr>
        <w:t>)</w:t>
      </w:r>
      <w:r w:rsidR="00B21AB5" w:rsidRPr="668C67CE">
        <w:rPr>
          <w:rFonts w:asciiTheme="minorHAnsi" w:hAnsiTheme="minorHAnsi" w:cstheme="minorBidi"/>
          <w:sz w:val="24"/>
        </w:rPr>
        <w:t xml:space="preserve">. </w:t>
      </w:r>
      <w:r w:rsidR="00B21AB5" w:rsidRPr="668C67CE">
        <w:rPr>
          <w:rFonts w:asciiTheme="minorHAnsi" w:hAnsiTheme="minorHAnsi" w:cstheme="minorBidi"/>
        </w:rPr>
        <w:t>C</w:t>
      </w:r>
      <w:r w:rsidR="00DD1E0B" w:rsidRPr="668C67CE">
        <w:rPr>
          <w:rFonts w:asciiTheme="minorHAnsi" w:hAnsiTheme="minorHAnsi" w:cstheme="minorBidi"/>
        </w:rPr>
        <w:t>oncentration r</w:t>
      </w:r>
      <w:r w:rsidR="796EDA35" w:rsidRPr="668C67CE">
        <w:rPr>
          <w:rFonts w:asciiTheme="minorHAnsi" w:hAnsiTheme="minorHAnsi" w:cstheme="minorBidi"/>
        </w:rPr>
        <w:t xml:space="preserve">equirements can be found at </w:t>
      </w:r>
      <w:hyperlink r:id="rId13">
        <w:r w:rsidR="796EDA35" w:rsidRPr="668C67CE">
          <w:rPr>
            <w:rStyle w:val="Hyperlink"/>
            <w:rFonts w:asciiTheme="minorHAnsi" w:hAnsiTheme="minorHAnsi" w:cstheme="minorBidi"/>
          </w:rPr>
          <w:t>wgs.fas.harvard.edu/concentration</w:t>
        </w:r>
      </w:hyperlink>
      <w:r w:rsidR="00DD1E0B" w:rsidRPr="668C67CE">
        <w:rPr>
          <w:rStyle w:val="Hyperlink"/>
          <w:rFonts w:asciiTheme="minorHAnsi" w:hAnsiTheme="minorHAnsi" w:cstheme="minorBidi"/>
        </w:rPr>
        <w:t>.</w:t>
      </w:r>
      <w:r w:rsidR="00DD1E0B" w:rsidRPr="668C67CE">
        <w:rPr>
          <w:rFonts w:asciiTheme="minorHAnsi" w:hAnsiTheme="minorHAnsi" w:cstheme="minorBidi"/>
        </w:rPr>
        <w:t xml:space="preserve"> </w:t>
      </w:r>
      <w:r w:rsidR="00B21AB5" w:rsidRPr="668C67CE">
        <w:rPr>
          <w:rFonts w:asciiTheme="minorHAnsi" w:hAnsiTheme="minorHAnsi" w:cstheme="minorBidi"/>
        </w:rPr>
        <w:t>S</w:t>
      </w:r>
      <w:r w:rsidR="00DD1E0B" w:rsidRPr="668C67CE">
        <w:rPr>
          <w:rFonts w:asciiTheme="minorHAnsi" w:hAnsiTheme="minorHAnsi" w:cstheme="minorBidi"/>
        </w:rPr>
        <w:t>econdary field requirements can be</w:t>
      </w:r>
      <w:r w:rsidR="00DD1E0B" w:rsidRPr="668C67CE">
        <w:rPr>
          <w:rStyle w:val="Hyperlink"/>
          <w:rFonts w:asciiTheme="minorHAnsi" w:hAnsiTheme="minorHAnsi" w:cstheme="minorBidi"/>
        </w:rPr>
        <w:t xml:space="preserve"> </w:t>
      </w:r>
      <w:r w:rsidR="00DD1E0B" w:rsidRPr="668C67CE">
        <w:rPr>
          <w:rFonts w:asciiTheme="minorHAnsi" w:hAnsiTheme="minorHAnsi" w:cstheme="minorBidi"/>
        </w:rPr>
        <w:t xml:space="preserve">found at </w:t>
      </w:r>
      <w:r w:rsidR="796EDA35" w:rsidRPr="668C67CE">
        <w:rPr>
          <w:rFonts w:asciiTheme="minorHAnsi" w:hAnsiTheme="minorHAnsi" w:cstheme="minorBidi"/>
        </w:rPr>
        <w:t xml:space="preserve"> </w:t>
      </w:r>
      <w:hyperlink r:id="rId14">
        <w:r w:rsidR="796EDA35" w:rsidRPr="668C67CE">
          <w:rPr>
            <w:rStyle w:val="Hyperlink"/>
            <w:rFonts w:asciiTheme="minorHAnsi" w:hAnsiTheme="minorHAnsi" w:cstheme="minorBidi"/>
          </w:rPr>
          <w:t>wgs.fas.harvard.edu/secondary-field</w:t>
        </w:r>
      </w:hyperlink>
      <w:r w:rsidR="007125CF" w:rsidRPr="668C67CE">
        <w:rPr>
          <w:rStyle w:val="Hyperlink"/>
          <w:rFonts w:asciiTheme="minorHAnsi" w:hAnsiTheme="minorHAnsi" w:cstheme="minorBidi"/>
        </w:rPr>
        <w:t xml:space="preserve">. </w:t>
      </w:r>
    </w:p>
    <w:p w14:paraId="69686CF9" w14:textId="61AF9512" w:rsidR="5A11DF50" w:rsidRPr="004271A5" w:rsidRDefault="5A11DF50" w:rsidP="5A11DF50">
      <w:pPr>
        <w:spacing w:before="0"/>
        <w:ind w:left="-14"/>
        <w:rPr>
          <w:rStyle w:val="Hyperlink"/>
          <w:rFonts w:asciiTheme="minorHAnsi" w:hAnsiTheme="minorHAnsi" w:cstheme="minorHAnsi"/>
        </w:rPr>
      </w:pPr>
    </w:p>
    <w:p w14:paraId="4DB73FFA" w14:textId="7AA2BDD7" w:rsidR="004605F7" w:rsidRPr="004271A5" w:rsidRDefault="004605F7" w:rsidP="11C22CD3">
      <w:pPr>
        <w:tabs>
          <w:tab w:val="left" w:pos="6930"/>
          <w:tab w:val="left" w:pos="12690"/>
        </w:tabs>
        <w:spacing w:before="40"/>
        <w:ind w:left="0"/>
        <w:rPr>
          <w:rFonts w:asciiTheme="minorHAnsi" w:hAnsiTheme="minorHAnsi" w:cstheme="minorHAnsi"/>
          <w:b/>
          <w:bCs/>
          <w:szCs w:val="22"/>
        </w:rPr>
      </w:pPr>
      <w:r w:rsidRPr="004271A5">
        <w:rPr>
          <w:rFonts w:asciiTheme="minorHAnsi" w:hAnsiTheme="minorHAnsi" w:cstheme="minorHAnsi"/>
          <w:b/>
          <w:bCs/>
          <w:szCs w:val="22"/>
        </w:rPr>
        <w:t>Name:</w:t>
      </w:r>
      <w:r w:rsidR="32270074" w:rsidRPr="004271A5">
        <w:rPr>
          <w:rFonts w:asciiTheme="minorHAnsi" w:hAnsiTheme="minorHAnsi" w:cstheme="minorHAnsi"/>
          <w:b/>
          <w:bCs/>
          <w:szCs w:val="22"/>
        </w:rPr>
        <w:t xml:space="preserve">                                                                 </w:t>
      </w:r>
    </w:p>
    <w:p w14:paraId="4AB0A313" w14:textId="24B006E4" w:rsidR="004605F7" w:rsidRPr="00FB2926" w:rsidRDefault="32270074" w:rsidP="11C22CD3">
      <w:pPr>
        <w:tabs>
          <w:tab w:val="left" w:pos="6930"/>
          <w:tab w:val="left" w:pos="12690"/>
        </w:tabs>
        <w:spacing w:before="40"/>
        <w:ind w:left="0"/>
        <w:rPr>
          <w:rFonts w:asciiTheme="minorHAnsi" w:hAnsiTheme="minorHAnsi" w:cstheme="minorHAnsi"/>
          <w:b/>
          <w:bCs/>
          <w:szCs w:val="22"/>
        </w:rPr>
      </w:pPr>
      <w:r w:rsidRPr="00FB2926">
        <w:rPr>
          <w:rFonts w:asciiTheme="minorHAnsi" w:hAnsiTheme="minorHAnsi" w:cstheme="minorHAnsi"/>
          <w:b/>
          <w:bCs/>
          <w:szCs w:val="22"/>
        </w:rPr>
        <w:t>Expected graduation date (month and year)</w:t>
      </w:r>
      <w:r w:rsidR="00621306" w:rsidRPr="00FB2926">
        <w:rPr>
          <w:rFonts w:asciiTheme="minorHAnsi" w:hAnsiTheme="minorHAnsi" w:cstheme="minorHAnsi"/>
          <w:b/>
          <w:bCs/>
          <w:szCs w:val="22"/>
        </w:rPr>
        <w:t>:</w:t>
      </w:r>
      <w:r w:rsidR="004605F7" w:rsidRPr="00FB2926">
        <w:rPr>
          <w:rFonts w:asciiTheme="minorHAnsi" w:hAnsiTheme="minorHAnsi" w:cstheme="minorHAnsi"/>
          <w:b/>
          <w:szCs w:val="22"/>
        </w:rPr>
        <w:tab/>
      </w:r>
      <w:r w:rsidR="004605F7" w:rsidRPr="00FB2926">
        <w:rPr>
          <w:rFonts w:asciiTheme="minorHAnsi" w:hAnsiTheme="minorHAnsi" w:cstheme="minorHAnsi"/>
          <w:b/>
          <w:szCs w:val="22"/>
        </w:rPr>
        <w:tab/>
      </w:r>
      <w:r w:rsidR="5006204E" w:rsidRPr="00FB2926">
        <w:rPr>
          <w:rFonts w:asciiTheme="minorHAnsi" w:hAnsiTheme="minorHAnsi" w:cstheme="minorHAnsi"/>
          <w:b/>
          <w:bCs/>
          <w:szCs w:val="22"/>
        </w:rPr>
        <w:t xml:space="preserve">                                               </w:t>
      </w:r>
    </w:p>
    <w:p w14:paraId="6562D94E" w14:textId="529FEE66" w:rsidR="004605F7" w:rsidRPr="00FB2926" w:rsidRDefault="5006204E" w:rsidP="11C22CD3">
      <w:pPr>
        <w:tabs>
          <w:tab w:val="left" w:pos="6930"/>
          <w:tab w:val="left" w:pos="12690"/>
        </w:tabs>
        <w:spacing w:before="40"/>
        <w:ind w:left="0"/>
        <w:rPr>
          <w:rFonts w:asciiTheme="minorHAnsi" w:hAnsiTheme="minorHAnsi" w:cstheme="minorHAnsi"/>
          <w:b/>
          <w:bCs/>
          <w:szCs w:val="22"/>
        </w:rPr>
      </w:pPr>
      <w:r w:rsidRPr="00FB2926">
        <w:rPr>
          <w:rFonts w:asciiTheme="minorHAnsi" w:hAnsiTheme="minorHAnsi" w:cstheme="minorHAnsi"/>
          <w:b/>
          <w:bCs/>
          <w:szCs w:val="22"/>
        </w:rPr>
        <w:t>Harvard e</w:t>
      </w:r>
      <w:r w:rsidR="004605F7" w:rsidRPr="00FB2926">
        <w:rPr>
          <w:rFonts w:asciiTheme="minorHAnsi" w:hAnsiTheme="minorHAnsi" w:cstheme="minorHAnsi"/>
          <w:b/>
          <w:bCs/>
          <w:szCs w:val="22"/>
        </w:rPr>
        <w:t>mail:</w:t>
      </w:r>
    </w:p>
    <w:p w14:paraId="67D215E8" w14:textId="77777777" w:rsidR="00A52456" w:rsidRDefault="10211C2E" w:rsidP="00621306">
      <w:pPr>
        <w:tabs>
          <w:tab w:val="left" w:pos="6930"/>
          <w:tab w:val="left" w:pos="12690"/>
        </w:tabs>
        <w:spacing w:before="40"/>
        <w:ind w:left="0"/>
        <w:rPr>
          <w:rFonts w:asciiTheme="minorHAnsi" w:hAnsiTheme="minorHAnsi" w:cstheme="minorHAnsi"/>
          <w:b/>
          <w:bCs/>
          <w:szCs w:val="22"/>
        </w:rPr>
      </w:pPr>
      <w:r w:rsidRPr="00FB2926">
        <w:rPr>
          <w:rFonts w:asciiTheme="minorHAnsi" w:hAnsiTheme="minorHAnsi" w:cstheme="minorHAnsi"/>
          <w:b/>
          <w:bCs/>
          <w:szCs w:val="22"/>
        </w:rPr>
        <w:t>N</w:t>
      </w:r>
      <w:r w:rsidR="008B1E12" w:rsidRPr="00FB2926">
        <w:rPr>
          <w:rFonts w:asciiTheme="minorHAnsi" w:hAnsiTheme="minorHAnsi" w:cstheme="minorHAnsi"/>
          <w:b/>
          <w:bCs/>
          <w:szCs w:val="22"/>
        </w:rPr>
        <w:t>on-WG</w:t>
      </w:r>
      <w:r w:rsidR="1F0F7F0B" w:rsidRPr="00FB2926">
        <w:rPr>
          <w:rFonts w:asciiTheme="minorHAnsi" w:hAnsiTheme="minorHAnsi" w:cstheme="minorHAnsi"/>
          <w:b/>
          <w:bCs/>
          <w:szCs w:val="22"/>
        </w:rPr>
        <w:t xml:space="preserve">S </w:t>
      </w:r>
      <w:r w:rsidR="008B1E12" w:rsidRPr="00FB2926">
        <w:rPr>
          <w:rFonts w:asciiTheme="minorHAnsi" w:hAnsiTheme="minorHAnsi" w:cstheme="minorHAnsi"/>
          <w:b/>
          <w:bCs/>
          <w:szCs w:val="22"/>
        </w:rPr>
        <w:t>concentration</w:t>
      </w:r>
      <w:r w:rsidR="7162E47D" w:rsidRPr="00FB2926">
        <w:rPr>
          <w:rFonts w:asciiTheme="minorHAnsi" w:hAnsiTheme="minorHAnsi" w:cstheme="minorHAnsi"/>
          <w:b/>
          <w:bCs/>
          <w:szCs w:val="22"/>
        </w:rPr>
        <w:t xml:space="preserve"> (if applicable)</w:t>
      </w:r>
      <w:r w:rsidR="008B1E12" w:rsidRPr="00FB2926">
        <w:rPr>
          <w:rFonts w:asciiTheme="minorHAnsi" w:hAnsiTheme="minorHAnsi" w:cstheme="minorHAnsi"/>
          <w:b/>
          <w:bCs/>
          <w:szCs w:val="22"/>
        </w:rPr>
        <w:t>:</w:t>
      </w:r>
    </w:p>
    <w:p w14:paraId="6562D94F" w14:textId="24BC028D" w:rsidR="00195726" w:rsidRPr="001A670B" w:rsidRDefault="008B1E12" w:rsidP="00621306">
      <w:pPr>
        <w:tabs>
          <w:tab w:val="left" w:pos="6930"/>
          <w:tab w:val="left" w:pos="12690"/>
        </w:tabs>
        <w:spacing w:before="40"/>
        <w:ind w:left="0"/>
        <w:rPr>
          <w:rFonts w:asciiTheme="minorHAnsi" w:hAnsiTheme="minorHAnsi" w:cstheme="minorHAnsi"/>
          <w:b/>
          <w:bCs/>
          <w:sz w:val="16"/>
          <w:szCs w:val="16"/>
        </w:rPr>
      </w:pPr>
      <w:r w:rsidRPr="001A670B">
        <w:rPr>
          <w:rFonts w:asciiTheme="minorHAnsi" w:hAnsiTheme="minorHAnsi" w:cstheme="minorHAnsi"/>
          <w:sz w:val="16"/>
          <w:szCs w:val="16"/>
        </w:rPr>
        <w:br/>
      </w:r>
      <w:r w:rsidR="59BFF84C" w:rsidRPr="001A670B">
        <w:rPr>
          <w:rFonts w:asciiTheme="minorHAnsi" w:hAnsiTheme="minorHAnsi" w:cstheme="minorHAnsi"/>
          <w:sz w:val="16"/>
          <w:szCs w:val="16"/>
        </w:rPr>
        <w:t xml:space="preserve">Instructions: </w:t>
      </w:r>
      <w:r w:rsidR="43B7E5AF" w:rsidRPr="001A670B">
        <w:rPr>
          <w:rFonts w:asciiTheme="minorHAnsi" w:hAnsiTheme="minorHAnsi" w:cstheme="minorHAnsi"/>
          <w:sz w:val="16"/>
          <w:szCs w:val="16"/>
        </w:rPr>
        <w:t xml:space="preserve">Please </w:t>
      </w:r>
      <w:r w:rsidR="00C72633">
        <w:rPr>
          <w:rFonts w:asciiTheme="minorHAnsi" w:hAnsiTheme="minorHAnsi" w:cstheme="minorHAnsi"/>
          <w:sz w:val="16"/>
          <w:szCs w:val="16"/>
        </w:rPr>
        <w:t xml:space="preserve">use the column </w:t>
      </w:r>
      <w:r w:rsidR="00FD661B">
        <w:rPr>
          <w:rFonts w:asciiTheme="minorHAnsi" w:hAnsiTheme="minorHAnsi" w:cstheme="minorHAnsi"/>
          <w:sz w:val="16"/>
          <w:szCs w:val="16"/>
        </w:rPr>
        <w:t>beneath</w:t>
      </w:r>
      <w:r w:rsidR="43B7E5AF" w:rsidRPr="001A670B">
        <w:rPr>
          <w:rFonts w:asciiTheme="minorHAnsi" w:hAnsiTheme="minorHAnsi" w:cstheme="minorHAnsi"/>
          <w:sz w:val="16"/>
          <w:szCs w:val="16"/>
        </w:rPr>
        <w:t xml:space="preserve"> your chosen </w:t>
      </w:r>
      <w:r w:rsidR="4BCA8AFE" w:rsidRPr="001A670B">
        <w:rPr>
          <w:rFonts w:asciiTheme="minorHAnsi" w:hAnsiTheme="minorHAnsi" w:cstheme="minorHAnsi"/>
          <w:sz w:val="16"/>
          <w:szCs w:val="16"/>
        </w:rPr>
        <w:t>WGS concentration</w:t>
      </w:r>
      <w:r w:rsidR="00C72633">
        <w:rPr>
          <w:rFonts w:asciiTheme="minorHAnsi" w:hAnsiTheme="minorHAnsi" w:cstheme="minorHAnsi"/>
          <w:sz w:val="16"/>
          <w:szCs w:val="16"/>
        </w:rPr>
        <w:t xml:space="preserve"> </w:t>
      </w:r>
      <w:r w:rsidR="001A670B">
        <w:rPr>
          <w:rFonts w:asciiTheme="minorHAnsi" w:hAnsiTheme="minorHAnsi" w:cstheme="minorHAnsi"/>
          <w:sz w:val="16"/>
          <w:szCs w:val="16"/>
        </w:rPr>
        <w:t xml:space="preserve">to </w:t>
      </w:r>
      <w:r w:rsidR="43B7E5AF" w:rsidRPr="001A670B">
        <w:rPr>
          <w:rFonts w:asciiTheme="minorHAnsi" w:hAnsiTheme="minorHAnsi" w:cstheme="minorHAnsi"/>
          <w:sz w:val="16"/>
          <w:szCs w:val="16"/>
        </w:rPr>
        <w:t>mark</w:t>
      </w:r>
      <w:r w:rsidR="00560002" w:rsidRPr="001A670B">
        <w:rPr>
          <w:rFonts w:asciiTheme="minorHAnsi" w:hAnsiTheme="minorHAnsi" w:cstheme="minorHAnsi"/>
          <w:sz w:val="16"/>
          <w:szCs w:val="16"/>
        </w:rPr>
        <w:t xml:space="preserve"> (X)</w:t>
      </w:r>
      <w:r w:rsidR="43B7E5AF" w:rsidRPr="001A670B">
        <w:rPr>
          <w:rFonts w:asciiTheme="minorHAnsi" w:hAnsiTheme="minorHAnsi" w:cstheme="minorHAnsi"/>
          <w:sz w:val="16"/>
          <w:szCs w:val="16"/>
        </w:rPr>
        <w:t xml:space="preserve"> </w:t>
      </w:r>
      <w:r w:rsidR="00560002" w:rsidRPr="001A670B">
        <w:rPr>
          <w:rFonts w:asciiTheme="minorHAnsi" w:hAnsiTheme="minorHAnsi" w:cstheme="minorHAnsi"/>
          <w:sz w:val="16"/>
          <w:szCs w:val="16"/>
        </w:rPr>
        <w:t>the</w:t>
      </w:r>
      <w:r w:rsidR="69C0DA2E" w:rsidRPr="001A670B">
        <w:rPr>
          <w:rFonts w:asciiTheme="minorHAnsi" w:hAnsiTheme="minorHAnsi" w:cstheme="minorHAnsi"/>
          <w:sz w:val="16"/>
          <w:szCs w:val="16"/>
        </w:rPr>
        <w:t xml:space="preserve"> requirements</w:t>
      </w:r>
      <w:r w:rsidR="00560002" w:rsidRPr="001A670B">
        <w:rPr>
          <w:rFonts w:asciiTheme="minorHAnsi" w:hAnsiTheme="minorHAnsi" w:cstheme="minorHAnsi"/>
          <w:sz w:val="16"/>
          <w:szCs w:val="16"/>
        </w:rPr>
        <w:t xml:space="preserve"> that</w:t>
      </w:r>
      <w:r w:rsidR="69C0DA2E" w:rsidRPr="001A670B">
        <w:rPr>
          <w:rFonts w:asciiTheme="minorHAnsi" w:hAnsiTheme="minorHAnsi" w:cstheme="minorHAnsi"/>
          <w:sz w:val="16"/>
          <w:szCs w:val="16"/>
        </w:rPr>
        <w:t xml:space="preserve"> you have already fulfilled. </w:t>
      </w:r>
      <w:r w:rsidR="68F97F4F" w:rsidRPr="001A670B">
        <w:rPr>
          <w:rFonts w:asciiTheme="minorHAnsi" w:hAnsiTheme="minorHAnsi" w:cstheme="minorHAnsi"/>
          <w:sz w:val="16"/>
          <w:szCs w:val="16"/>
        </w:rPr>
        <w:t>U</w:t>
      </w:r>
      <w:r w:rsidR="52510ACC" w:rsidRPr="001A670B">
        <w:rPr>
          <w:rFonts w:asciiTheme="minorHAnsi" w:hAnsiTheme="minorHAnsi" w:cstheme="minorHAnsi"/>
          <w:sz w:val="16"/>
          <w:szCs w:val="16"/>
        </w:rPr>
        <w:t>se</w:t>
      </w:r>
      <w:r w:rsidR="2C6F50E4" w:rsidRPr="001A670B">
        <w:rPr>
          <w:rFonts w:asciiTheme="minorHAnsi" w:hAnsiTheme="minorHAnsi" w:cstheme="minorHAnsi"/>
          <w:sz w:val="16"/>
          <w:szCs w:val="16"/>
        </w:rPr>
        <w:t xml:space="preserve"> the</w:t>
      </w:r>
      <w:r w:rsidR="52510ACC" w:rsidRPr="001A670B">
        <w:rPr>
          <w:rFonts w:asciiTheme="minorHAnsi" w:hAnsiTheme="minorHAnsi" w:cstheme="minorHAnsi"/>
          <w:sz w:val="16"/>
          <w:szCs w:val="16"/>
        </w:rPr>
        <w:t xml:space="preserve"> columns on the right to fill </w:t>
      </w:r>
      <w:r w:rsidR="12F80A58" w:rsidRPr="001A670B">
        <w:rPr>
          <w:rFonts w:asciiTheme="minorHAnsi" w:hAnsiTheme="minorHAnsi" w:cstheme="minorHAnsi"/>
          <w:sz w:val="16"/>
          <w:szCs w:val="16"/>
        </w:rPr>
        <w:t>i</w:t>
      </w:r>
      <w:r w:rsidR="52510ACC" w:rsidRPr="001A670B">
        <w:rPr>
          <w:rFonts w:asciiTheme="minorHAnsi" w:hAnsiTheme="minorHAnsi" w:cstheme="minorHAnsi"/>
          <w:sz w:val="16"/>
          <w:szCs w:val="16"/>
        </w:rPr>
        <w:t>n c</w:t>
      </w:r>
      <w:r w:rsidR="69C0DA2E" w:rsidRPr="001A670B">
        <w:rPr>
          <w:rFonts w:asciiTheme="minorHAnsi" w:hAnsiTheme="minorHAnsi" w:cstheme="minorHAnsi"/>
          <w:sz w:val="16"/>
          <w:szCs w:val="16"/>
        </w:rPr>
        <w:t>ours</w:t>
      </w:r>
      <w:r w:rsidR="563FF9B2" w:rsidRPr="001A670B">
        <w:rPr>
          <w:rFonts w:asciiTheme="minorHAnsi" w:hAnsiTheme="minorHAnsi" w:cstheme="minorHAnsi"/>
          <w:sz w:val="16"/>
          <w:szCs w:val="16"/>
        </w:rPr>
        <w:t>e</w:t>
      </w:r>
      <w:r w:rsidR="69C0DA2E" w:rsidRPr="001A670B">
        <w:rPr>
          <w:rFonts w:asciiTheme="minorHAnsi" w:hAnsiTheme="minorHAnsi" w:cstheme="minorHAnsi"/>
          <w:sz w:val="16"/>
          <w:szCs w:val="16"/>
        </w:rPr>
        <w:t xml:space="preserve"> number</w:t>
      </w:r>
      <w:r w:rsidR="00D873EB">
        <w:rPr>
          <w:rFonts w:asciiTheme="minorHAnsi" w:hAnsiTheme="minorHAnsi" w:cstheme="minorHAnsi"/>
          <w:sz w:val="16"/>
          <w:szCs w:val="16"/>
        </w:rPr>
        <w:t>s</w:t>
      </w:r>
      <w:r w:rsidR="69C0DA2E" w:rsidRPr="001A670B">
        <w:rPr>
          <w:rFonts w:asciiTheme="minorHAnsi" w:hAnsiTheme="minorHAnsi" w:cstheme="minorHAnsi"/>
          <w:sz w:val="16"/>
          <w:szCs w:val="16"/>
        </w:rPr>
        <w:t>, title</w:t>
      </w:r>
      <w:r w:rsidR="00D873EB">
        <w:rPr>
          <w:rFonts w:asciiTheme="minorHAnsi" w:hAnsiTheme="minorHAnsi" w:cstheme="minorHAnsi"/>
          <w:sz w:val="16"/>
          <w:szCs w:val="16"/>
        </w:rPr>
        <w:t>s</w:t>
      </w:r>
      <w:r w:rsidR="69C0DA2E" w:rsidRPr="001A670B">
        <w:rPr>
          <w:rFonts w:asciiTheme="minorHAnsi" w:hAnsiTheme="minorHAnsi" w:cstheme="minorHAnsi"/>
          <w:sz w:val="16"/>
          <w:szCs w:val="16"/>
        </w:rPr>
        <w:t xml:space="preserve">, and </w:t>
      </w:r>
      <w:r w:rsidR="00C60B85">
        <w:rPr>
          <w:rFonts w:asciiTheme="minorHAnsi" w:hAnsiTheme="minorHAnsi" w:cstheme="minorHAnsi"/>
          <w:sz w:val="16"/>
          <w:szCs w:val="16"/>
        </w:rPr>
        <w:t xml:space="preserve">the </w:t>
      </w:r>
      <w:r w:rsidR="69C0DA2E" w:rsidRPr="001A670B">
        <w:rPr>
          <w:rFonts w:asciiTheme="minorHAnsi" w:hAnsiTheme="minorHAnsi" w:cstheme="minorHAnsi"/>
          <w:sz w:val="16"/>
          <w:szCs w:val="16"/>
        </w:rPr>
        <w:t xml:space="preserve">term </w:t>
      </w:r>
      <w:r w:rsidR="00C60B85">
        <w:rPr>
          <w:rFonts w:asciiTheme="minorHAnsi" w:hAnsiTheme="minorHAnsi" w:cstheme="minorHAnsi"/>
          <w:sz w:val="16"/>
          <w:szCs w:val="16"/>
        </w:rPr>
        <w:t>in which the course was</w:t>
      </w:r>
      <w:r w:rsidR="69C0DA2E" w:rsidRPr="001A670B">
        <w:rPr>
          <w:rFonts w:asciiTheme="minorHAnsi" w:hAnsiTheme="minorHAnsi" w:cstheme="minorHAnsi"/>
          <w:sz w:val="16"/>
          <w:szCs w:val="16"/>
        </w:rPr>
        <w:t xml:space="preserve"> take</w:t>
      </w:r>
      <w:r w:rsidR="5C1761AF" w:rsidRPr="001A670B">
        <w:rPr>
          <w:rFonts w:asciiTheme="minorHAnsi" w:hAnsiTheme="minorHAnsi" w:cstheme="minorHAnsi"/>
          <w:sz w:val="16"/>
          <w:szCs w:val="16"/>
        </w:rPr>
        <w:t>n</w:t>
      </w:r>
      <w:r w:rsidR="006D227D">
        <w:rPr>
          <w:rFonts w:asciiTheme="minorHAnsi" w:hAnsiTheme="minorHAnsi" w:cstheme="minorHAnsi"/>
          <w:sz w:val="16"/>
          <w:szCs w:val="16"/>
        </w:rPr>
        <w:t xml:space="preserve"> (or in which you anticipate taking </w:t>
      </w:r>
      <w:r w:rsidR="00334DA8">
        <w:rPr>
          <w:rFonts w:asciiTheme="minorHAnsi" w:hAnsiTheme="minorHAnsi" w:cstheme="minorHAnsi"/>
          <w:sz w:val="16"/>
          <w:szCs w:val="16"/>
        </w:rPr>
        <w:t>it</w:t>
      </w:r>
      <w:r w:rsidR="006D227D">
        <w:rPr>
          <w:rFonts w:asciiTheme="minorHAnsi" w:hAnsiTheme="minorHAnsi" w:cstheme="minorHAnsi"/>
          <w:sz w:val="16"/>
          <w:szCs w:val="16"/>
        </w:rPr>
        <w:t>)</w:t>
      </w:r>
      <w:r w:rsidR="000003B5">
        <w:rPr>
          <w:rFonts w:asciiTheme="minorHAnsi" w:hAnsiTheme="minorHAnsi" w:cstheme="minorHAnsi"/>
          <w:sz w:val="16"/>
          <w:szCs w:val="16"/>
        </w:rPr>
        <w:t>.</w:t>
      </w:r>
    </w:p>
    <w:tbl>
      <w:tblPr>
        <w:tblStyle w:val="TableGrid"/>
        <w:tblW w:w="14681" w:type="dxa"/>
        <w:tblLook w:val="04A0" w:firstRow="1" w:lastRow="0" w:firstColumn="1" w:lastColumn="0" w:noHBand="0" w:noVBand="1"/>
      </w:tblPr>
      <w:tblGrid>
        <w:gridCol w:w="2718"/>
        <w:gridCol w:w="1080"/>
        <w:gridCol w:w="1080"/>
        <w:gridCol w:w="1080"/>
        <w:gridCol w:w="1080"/>
        <w:gridCol w:w="1080"/>
        <w:gridCol w:w="4725"/>
        <w:gridCol w:w="1838"/>
      </w:tblGrid>
      <w:tr w:rsidR="11C22CD3" w:rsidRPr="00837464" w14:paraId="082C9F1E" w14:textId="77777777" w:rsidTr="11C22CD3">
        <w:tc>
          <w:tcPr>
            <w:tcW w:w="27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14:paraId="68B620F8" w14:textId="519E5DB2" w:rsidR="11C22CD3" w:rsidRPr="00837464" w:rsidRDefault="11C22CD3" w:rsidP="11C22CD3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</w:tcPr>
          <w:p w14:paraId="4B630D79" w14:textId="61899161" w:rsidR="43B7E5AF" w:rsidRPr="00837464" w:rsidRDefault="43B7E5AF" w:rsidP="11C22CD3">
            <w:pPr>
              <w:spacing w:before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3746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Full </w:t>
            </w:r>
            <w:r w:rsidRPr="00837464">
              <w:rPr>
                <w:rFonts w:asciiTheme="minorHAnsi" w:hAnsiTheme="minorHAnsi" w:cstheme="minorHAnsi"/>
              </w:rPr>
              <w:br/>
            </w:r>
            <w:r w:rsidRPr="0083746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(no thesis)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</w:tcPr>
          <w:p w14:paraId="03150990" w14:textId="6948C1C0" w:rsidR="43B7E5AF" w:rsidRPr="00837464" w:rsidRDefault="43B7E5AF" w:rsidP="11C22CD3">
            <w:pPr>
              <w:spacing w:before="0"/>
              <w:ind w:left="-1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3746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Full </w:t>
            </w:r>
            <w:r w:rsidRPr="00837464">
              <w:rPr>
                <w:rFonts w:asciiTheme="minorHAnsi" w:hAnsiTheme="minorHAnsi" w:cstheme="minorHAnsi"/>
              </w:rPr>
              <w:br/>
            </w:r>
            <w:r w:rsidRPr="0083746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(thesis)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</w:tcPr>
          <w:p w14:paraId="4523A054" w14:textId="5E1FB969" w:rsidR="43B7E5AF" w:rsidRPr="00837464" w:rsidRDefault="43B7E5AF" w:rsidP="11C22CD3">
            <w:pPr>
              <w:spacing w:before="0"/>
              <w:ind w:left="-1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3746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Joint </w:t>
            </w:r>
            <w:r w:rsidRPr="00837464">
              <w:rPr>
                <w:rFonts w:asciiTheme="minorHAnsi" w:hAnsiTheme="minorHAnsi" w:cstheme="minorHAnsi"/>
              </w:rPr>
              <w:br/>
            </w:r>
            <w:r w:rsidRPr="0083746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(WGS primary)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</w:tcPr>
          <w:p w14:paraId="1BAB60E2" w14:textId="6651EF46" w:rsidR="43B7E5AF" w:rsidRPr="00837464" w:rsidRDefault="43B7E5AF" w:rsidP="11C22CD3">
            <w:pPr>
              <w:spacing w:before="0"/>
              <w:ind w:left="-1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3746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Joint </w:t>
            </w:r>
            <w:r w:rsidRPr="00837464">
              <w:rPr>
                <w:rFonts w:asciiTheme="minorHAnsi" w:hAnsiTheme="minorHAnsi" w:cstheme="minorHAnsi"/>
              </w:rPr>
              <w:br/>
            </w:r>
            <w:r w:rsidRPr="0083746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(WGS allied)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</w:tcPr>
          <w:p w14:paraId="4CAE735E" w14:textId="31F8C5B0" w:rsidR="43B7E5AF" w:rsidRPr="00837464" w:rsidRDefault="43B7E5AF" w:rsidP="11C22CD3">
            <w:pPr>
              <w:spacing w:before="0"/>
              <w:ind w:left="-1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3746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condary Field</w:t>
            </w:r>
          </w:p>
        </w:tc>
        <w:tc>
          <w:tcPr>
            <w:tcW w:w="4725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5133E66C" w14:textId="2158550A" w:rsidR="11C22CD3" w:rsidRPr="00837464" w:rsidRDefault="11C22CD3" w:rsidP="11C22CD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83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B404DEA" w14:textId="0A0856D9" w:rsidR="11C22CD3" w:rsidRPr="00837464" w:rsidRDefault="11C22CD3" w:rsidP="11C22CD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E41AF7" w:rsidRPr="00837464" w14:paraId="6562D958" w14:textId="77777777" w:rsidTr="11C22CD3">
        <w:tc>
          <w:tcPr>
            <w:tcW w:w="27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562D950" w14:textId="2AFA14CD" w:rsidR="00E41AF7" w:rsidRPr="00837464" w:rsidRDefault="1134567B" w:rsidP="11C22CD3">
            <w:pPr>
              <w:spacing w:before="0"/>
              <w:ind w:left="-1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3746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GS Requirements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</w:tcPr>
          <w:p w14:paraId="6562D951" w14:textId="74AA2849" w:rsidR="00E41AF7" w:rsidRPr="00837464" w:rsidRDefault="00E41AF7" w:rsidP="11C22CD3">
            <w:pPr>
              <w:spacing w:before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6562D952" w14:textId="486F175A" w:rsidR="00E41AF7" w:rsidRPr="00837464" w:rsidRDefault="00E41AF7" w:rsidP="11C22CD3">
            <w:pPr>
              <w:spacing w:before="0"/>
              <w:ind w:left="-1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6562D953" w14:textId="30A6B3AE" w:rsidR="00E41AF7" w:rsidRPr="00837464" w:rsidRDefault="00E41AF7" w:rsidP="11C22CD3">
            <w:pPr>
              <w:spacing w:before="0"/>
              <w:ind w:left="-1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6562D954" w14:textId="2F035664" w:rsidR="00E41AF7" w:rsidRPr="00837464" w:rsidRDefault="00E41AF7" w:rsidP="11C22CD3">
            <w:pPr>
              <w:spacing w:before="0"/>
              <w:ind w:left="-1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</w:tcPr>
          <w:p w14:paraId="6562D955" w14:textId="736FB7CC" w:rsidR="00E41AF7" w:rsidRPr="00837464" w:rsidRDefault="00E41AF7" w:rsidP="11C22CD3">
            <w:pPr>
              <w:spacing w:before="0"/>
              <w:ind w:left="-1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725" w:type="dxa"/>
            <w:tcBorders>
              <w:top w:val="single" w:sz="12" w:space="0" w:color="auto"/>
              <w:bottom w:val="single" w:sz="12" w:space="0" w:color="auto"/>
            </w:tcBorders>
          </w:tcPr>
          <w:p w14:paraId="6562D956" w14:textId="77777777" w:rsidR="00E41AF7" w:rsidRPr="00837464" w:rsidRDefault="00E41AF7" w:rsidP="00B86B97">
            <w:pPr>
              <w:spacing w:before="0"/>
              <w:ind w:left="-1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3746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ourse </w:t>
            </w:r>
            <w:r w:rsidR="00465FE6" w:rsidRPr="00837464">
              <w:rPr>
                <w:rFonts w:asciiTheme="minorHAnsi" w:hAnsiTheme="minorHAnsi" w:cstheme="minorHAnsi"/>
                <w:b/>
                <w:sz w:val="18"/>
                <w:szCs w:val="18"/>
              </w:rPr>
              <w:t>Number and Name</w:t>
            </w:r>
          </w:p>
        </w:tc>
        <w:tc>
          <w:tcPr>
            <w:tcW w:w="183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562D957" w14:textId="7CF281AC" w:rsidR="00E41AF7" w:rsidRPr="00837464" w:rsidRDefault="077100D0" w:rsidP="11C22CD3">
            <w:pPr>
              <w:spacing w:before="0"/>
              <w:ind w:left="-1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3746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erm</w:t>
            </w:r>
            <w:r w:rsidR="79DCDCB6" w:rsidRPr="0083746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83746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aken:</w:t>
            </w:r>
          </w:p>
        </w:tc>
      </w:tr>
      <w:tr w:rsidR="00017A19" w:rsidRPr="00837464" w14:paraId="6562D962" w14:textId="77777777" w:rsidTr="11C22CD3">
        <w:tc>
          <w:tcPr>
            <w:tcW w:w="2718" w:type="dxa"/>
            <w:tcBorders>
              <w:top w:val="single" w:sz="12" w:space="0" w:color="auto"/>
            </w:tcBorders>
          </w:tcPr>
          <w:p w14:paraId="6562D959" w14:textId="77777777" w:rsidR="00017A19" w:rsidRPr="00837464" w:rsidRDefault="00017A19" w:rsidP="00742CFB">
            <w:pPr>
              <w:spacing w:before="0"/>
              <w:ind w:left="-1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37464">
              <w:rPr>
                <w:rFonts w:asciiTheme="minorHAnsi" w:hAnsiTheme="minorHAnsi" w:cstheme="minorHAnsi"/>
                <w:b/>
                <w:sz w:val="18"/>
                <w:szCs w:val="18"/>
              </w:rPr>
              <w:t>Sophomore Tutorial</w:t>
            </w:r>
          </w:p>
          <w:p w14:paraId="6562D95A" w14:textId="7E9B1A9F" w:rsidR="00017A19" w:rsidRPr="00837464" w:rsidRDefault="00017A19" w:rsidP="00742CFB">
            <w:pPr>
              <w:spacing w:before="0"/>
              <w:ind w:left="-1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37464">
              <w:rPr>
                <w:rFonts w:asciiTheme="minorHAnsi" w:hAnsiTheme="minorHAnsi" w:cstheme="minorHAnsi"/>
                <w:b/>
                <w:sz w:val="18"/>
                <w:szCs w:val="18"/>
              </w:rPr>
              <w:t>WGS 97 (</w:t>
            </w:r>
            <w:r w:rsidR="006766C4" w:rsidRPr="0083746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fall or </w:t>
            </w:r>
            <w:r w:rsidRPr="00837464">
              <w:rPr>
                <w:rFonts w:asciiTheme="minorHAnsi" w:hAnsiTheme="minorHAnsi" w:cstheme="minorHAnsi"/>
                <w:b/>
                <w:sz w:val="18"/>
                <w:szCs w:val="18"/>
              </w:rPr>
              <w:t>spring term)</w:t>
            </w:r>
          </w:p>
        </w:tc>
        <w:tc>
          <w:tcPr>
            <w:tcW w:w="1080" w:type="dxa"/>
            <w:tcBorders>
              <w:top w:val="single" w:sz="12" w:space="0" w:color="auto"/>
            </w:tcBorders>
          </w:tcPr>
          <w:p w14:paraId="6562D95B" w14:textId="4B6CB452" w:rsidR="00017A19" w:rsidRPr="00837464" w:rsidRDefault="115A0ABF" w:rsidP="00A837BB">
            <w:pPr>
              <w:spacing w:before="0"/>
              <w:ind w:left="-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3746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080" w:type="dxa"/>
            <w:tcBorders>
              <w:top w:val="single" w:sz="12" w:space="0" w:color="auto"/>
            </w:tcBorders>
          </w:tcPr>
          <w:p w14:paraId="6562D95C" w14:textId="4EF1F57F" w:rsidR="00017A19" w:rsidRPr="00837464" w:rsidRDefault="00017A19" w:rsidP="00A837BB">
            <w:pPr>
              <w:spacing w:before="0"/>
              <w:ind w:left="-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</w:tcPr>
          <w:p w14:paraId="6562D95D" w14:textId="3863503E" w:rsidR="00017A19" w:rsidRPr="00837464" w:rsidRDefault="00017A19" w:rsidP="00A837BB">
            <w:pPr>
              <w:spacing w:before="0"/>
              <w:ind w:left="-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</w:tcPr>
          <w:p w14:paraId="6562D95E" w14:textId="550A3808" w:rsidR="00017A19" w:rsidRPr="00837464" w:rsidRDefault="00017A19" w:rsidP="00A837BB">
            <w:pPr>
              <w:spacing w:before="0"/>
              <w:ind w:left="-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  <w:shd w:val="clear" w:color="auto" w:fill="215868" w:themeFill="accent5" w:themeFillShade="80"/>
          </w:tcPr>
          <w:p w14:paraId="6562D95F" w14:textId="77679FB1" w:rsidR="00017A19" w:rsidRPr="00837464" w:rsidRDefault="65A425AE" w:rsidP="00A837BB">
            <w:pPr>
              <w:spacing w:before="0"/>
              <w:ind w:left="-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37464">
              <w:rPr>
                <w:rFonts w:asciiTheme="minorHAnsi" w:hAnsiTheme="minorHAnsi" w:cstheme="minorHAnsi"/>
                <w:sz w:val="18"/>
                <w:szCs w:val="18"/>
              </w:rPr>
              <w:t xml:space="preserve">Not required </w:t>
            </w:r>
          </w:p>
        </w:tc>
        <w:tc>
          <w:tcPr>
            <w:tcW w:w="4725" w:type="dxa"/>
            <w:tcBorders>
              <w:top w:val="single" w:sz="12" w:space="0" w:color="auto"/>
            </w:tcBorders>
          </w:tcPr>
          <w:p w14:paraId="6562D960" w14:textId="77777777" w:rsidR="00017A19" w:rsidRPr="00837464" w:rsidRDefault="00017A19" w:rsidP="00742CFB">
            <w:pPr>
              <w:spacing w:before="0"/>
              <w:ind w:left="-1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8" w:type="dxa"/>
            <w:tcBorders>
              <w:top w:val="single" w:sz="12" w:space="0" w:color="auto"/>
            </w:tcBorders>
          </w:tcPr>
          <w:p w14:paraId="6562D961" w14:textId="77777777" w:rsidR="00017A19" w:rsidRPr="00837464" w:rsidRDefault="00017A19" w:rsidP="00742CFB">
            <w:pPr>
              <w:spacing w:before="0"/>
              <w:ind w:left="-1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F0B6B" w:rsidRPr="00837464" w14:paraId="6562D96B" w14:textId="77777777" w:rsidTr="11C22CD3">
        <w:tc>
          <w:tcPr>
            <w:tcW w:w="2718" w:type="dxa"/>
          </w:tcPr>
          <w:p w14:paraId="6562D963" w14:textId="77777777" w:rsidR="004F0B6B" w:rsidRPr="00837464" w:rsidRDefault="004F0B6B" w:rsidP="009F576A">
            <w:pPr>
              <w:spacing w:before="0"/>
              <w:ind w:left="-1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37464">
              <w:rPr>
                <w:rFonts w:asciiTheme="minorHAnsi" w:hAnsiTheme="minorHAnsi" w:cstheme="minorHAnsi"/>
                <w:b/>
                <w:sz w:val="18"/>
                <w:szCs w:val="18"/>
              </w:rPr>
              <w:t>Foundation course:</w:t>
            </w:r>
            <w:r w:rsidRPr="00837464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history</w:t>
            </w:r>
            <w:r w:rsidR="00842D64" w:rsidRPr="0083746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1200)</w:t>
            </w:r>
            <w:r w:rsidRPr="0083746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or theory</w:t>
            </w:r>
            <w:r w:rsidR="00842D64" w:rsidRPr="0083746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1210)</w:t>
            </w:r>
          </w:p>
        </w:tc>
        <w:tc>
          <w:tcPr>
            <w:tcW w:w="1080" w:type="dxa"/>
          </w:tcPr>
          <w:p w14:paraId="6562D964" w14:textId="04147F20" w:rsidR="004F0B6B" w:rsidRPr="00837464" w:rsidRDefault="004F0B6B" w:rsidP="00A837BB">
            <w:pPr>
              <w:spacing w:before="0"/>
              <w:ind w:left="-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14:paraId="6562D965" w14:textId="215D978A" w:rsidR="004F0B6B" w:rsidRPr="00837464" w:rsidRDefault="004F0B6B" w:rsidP="00A837BB">
            <w:pPr>
              <w:spacing w:before="0"/>
              <w:ind w:left="-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14:paraId="6562D966" w14:textId="1E8B435B" w:rsidR="004F0B6B" w:rsidRPr="00837464" w:rsidRDefault="004F0B6B" w:rsidP="00A837BB">
            <w:pPr>
              <w:spacing w:before="0"/>
              <w:ind w:left="-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14:paraId="6562D967" w14:textId="5FA3B2B4" w:rsidR="004F0B6B" w:rsidRPr="00837464" w:rsidRDefault="004F0B6B" w:rsidP="00A837BB">
            <w:pPr>
              <w:spacing w:before="0"/>
              <w:ind w:left="-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14:paraId="6562D968" w14:textId="260B8985" w:rsidR="004F0B6B" w:rsidRPr="00837464" w:rsidRDefault="004F0B6B" w:rsidP="00A837BB">
            <w:pPr>
              <w:spacing w:before="0"/>
              <w:ind w:left="-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25" w:type="dxa"/>
          </w:tcPr>
          <w:p w14:paraId="6562D969" w14:textId="77777777" w:rsidR="004F0B6B" w:rsidRPr="00837464" w:rsidRDefault="004F0B6B" w:rsidP="00742CFB">
            <w:pPr>
              <w:spacing w:before="0"/>
              <w:ind w:left="-1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8" w:type="dxa"/>
          </w:tcPr>
          <w:p w14:paraId="6562D96A" w14:textId="77777777" w:rsidR="004F0B6B" w:rsidRPr="00837464" w:rsidRDefault="004F0B6B" w:rsidP="00742CFB">
            <w:pPr>
              <w:spacing w:before="0"/>
              <w:ind w:left="-1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F0B6B" w:rsidRPr="00837464" w14:paraId="6562D974" w14:textId="77777777" w:rsidTr="11C22CD3">
        <w:tc>
          <w:tcPr>
            <w:tcW w:w="2718" w:type="dxa"/>
          </w:tcPr>
          <w:p w14:paraId="6562D96C" w14:textId="7E68E809" w:rsidR="004F0B6B" w:rsidRPr="00837464" w:rsidRDefault="6DBF4876" w:rsidP="005A179E">
            <w:pPr>
              <w:spacing w:before="0"/>
              <w:ind w:left="-14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3746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Foundation course:</w:t>
            </w:r>
            <w:r w:rsidR="004F0B6B" w:rsidRPr="00837464">
              <w:rPr>
                <w:rFonts w:asciiTheme="minorHAnsi" w:hAnsiTheme="minorHAnsi" w:cstheme="minorHAnsi"/>
              </w:rPr>
              <w:br/>
            </w:r>
            <w:r w:rsidRPr="0083746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istory</w:t>
            </w:r>
            <w:r w:rsidR="2A2D4506" w:rsidRPr="0083746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(1200)</w:t>
            </w:r>
            <w:r w:rsidRPr="0083746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or theory</w:t>
            </w:r>
            <w:r w:rsidR="2A2D4506" w:rsidRPr="0083746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(1210)</w:t>
            </w:r>
          </w:p>
        </w:tc>
        <w:tc>
          <w:tcPr>
            <w:tcW w:w="1080" w:type="dxa"/>
          </w:tcPr>
          <w:p w14:paraId="6562D96D" w14:textId="23A77CE6" w:rsidR="004F0B6B" w:rsidRPr="00837464" w:rsidRDefault="004F0B6B" w:rsidP="00A837BB">
            <w:pPr>
              <w:spacing w:before="0"/>
              <w:ind w:left="-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14:paraId="6562D96E" w14:textId="6B6F4544" w:rsidR="004F0B6B" w:rsidRPr="00837464" w:rsidRDefault="004F0B6B" w:rsidP="00A837BB">
            <w:pPr>
              <w:spacing w:before="0"/>
              <w:ind w:left="-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215868" w:themeFill="accent5" w:themeFillShade="80"/>
          </w:tcPr>
          <w:p w14:paraId="6562D96F" w14:textId="4E314198" w:rsidR="004F0B6B" w:rsidRPr="00837464" w:rsidRDefault="55F73B63" w:rsidP="005A179E">
            <w:pPr>
              <w:spacing w:before="0"/>
              <w:ind w:left="-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37464">
              <w:rPr>
                <w:rFonts w:asciiTheme="minorHAnsi" w:hAnsiTheme="minorHAnsi" w:cstheme="minorHAnsi"/>
                <w:sz w:val="18"/>
                <w:szCs w:val="18"/>
              </w:rPr>
              <w:t>Not required</w:t>
            </w:r>
          </w:p>
        </w:tc>
        <w:tc>
          <w:tcPr>
            <w:tcW w:w="1080" w:type="dxa"/>
            <w:shd w:val="clear" w:color="auto" w:fill="215868" w:themeFill="accent5" w:themeFillShade="80"/>
          </w:tcPr>
          <w:p w14:paraId="6562D970" w14:textId="685C3A07" w:rsidR="004F0B6B" w:rsidRPr="00837464" w:rsidRDefault="55F73B63" w:rsidP="005A179E">
            <w:pPr>
              <w:spacing w:before="0"/>
              <w:ind w:left="-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37464">
              <w:rPr>
                <w:rFonts w:asciiTheme="minorHAnsi" w:hAnsiTheme="minorHAnsi" w:cstheme="minorHAnsi"/>
                <w:sz w:val="18"/>
                <w:szCs w:val="18"/>
              </w:rPr>
              <w:t>Not require</w:t>
            </w:r>
            <w:r w:rsidR="005A179E" w:rsidRPr="00837464">
              <w:rPr>
                <w:rFonts w:asciiTheme="minorHAnsi" w:hAnsiTheme="minorHAnsi" w:cstheme="minorHAnsi"/>
                <w:sz w:val="18"/>
                <w:szCs w:val="18"/>
              </w:rPr>
              <w:t>d</w:t>
            </w:r>
          </w:p>
        </w:tc>
        <w:tc>
          <w:tcPr>
            <w:tcW w:w="1080" w:type="dxa"/>
            <w:shd w:val="clear" w:color="auto" w:fill="215868" w:themeFill="accent5" w:themeFillShade="80"/>
          </w:tcPr>
          <w:p w14:paraId="6562D971" w14:textId="71445232" w:rsidR="004F0B6B" w:rsidRPr="00837464" w:rsidRDefault="5EF6B924" w:rsidP="005A179E">
            <w:pPr>
              <w:spacing w:before="0"/>
              <w:ind w:left="-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37464">
              <w:rPr>
                <w:rFonts w:asciiTheme="minorHAnsi" w:hAnsiTheme="minorHAnsi" w:cstheme="minorHAnsi"/>
                <w:sz w:val="18"/>
                <w:szCs w:val="18"/>
              </w:rPr>
              <w:t>Not required</w:t>
            </w:r>
          </w:p>
        </w:tc>
        <w:tc>
          <w:tcPr>
            <w:tcW w:w="4725" w:type="dxa"/>
          </w:tcPr>
          <w:p w14:paraId="6562D972" w14:textId="77777777" w:rsidR="004F0B6B" w:rsidRPr="00837464" w:rsidRDefault="004F0B6B" w:rsidP="00742CFB">
            <w:pPr>
              <w:spacing w:before="0"/>
              <w:ind w:left="-1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8" w:type="dxa"/>
          </w:tcPr>
          <w:p w14:paraId="6562D973" w14:textId="77777777" w:rsidR="004F0B6B" w:rsidRPr="00837464" w:rsidRDefault="004F0B6B" w:rsidP="00742CFB">
            <w:pPr>
              <w:spacing w:before="0"/>
              <w:ind w:left="-1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F0B6B" w:rsidRPr="00837464" w14:paraId="6562D97D" w14:textId="77777777" w:rsidTr="11C22CD3">
        <w:tc>
          <w:tcPr>
            <w:tcW w:w="2718" w:type="dxa"/>
          </w:tcPr>
          <w:p w14:paraId="5C782400" w14:textId="24A5E368" w:rsidR="004F0B6B" w:rsidRPr="00837464" w:rsidRDefault="6DBF4876" w:rsidP="11C22CD3">
            <w:pPr>
              <w:spacing w:before="0"/>
              <w:ind w:left="-14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3746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1400+-level WGS course </w:t>
            </w:r>
          </w:p>
          <w:p w14:paraId="663F0699" w14:textId="05A9B6EB" w:rsidR="004F0B6B" w:rsidRPr="00837464" w:rsidRDefault="6DBF4876" w:rsidP="11C22CD3">
            <w:pPr>
              <w:spacing w:before="0"/>
              <w:ind w:left="-14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3746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or approved </w:t>
            </w:r>
          </w:p>
          <w:p w14:paraId="6562D975" w14:textId="06F082D0" w:rsidR="004F0B6B" w:rsidRPr="00837464" w:rsidRDefault="00E09D2E" w:rsidP="11C22CD3">
            <w:pPr>
              <w:spacing w:before="0"/>
              <w:ind w:left="-14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3746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ngaged Scholarship</w:t>
            </w:r>
            <w:r w:rsidR="6DBF4876" w:rsidRPr="0083746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course</w:t>
            </w:r>
          </w:p>
        </w:tc>
        <w:tc>
          <w:tcPr>
            <w:tcW w:w="1080" w:type="dxa"/>
          </w:tcPr>
          <w:p w14:paraId="6562D976" w14:textId="26C12702" w:rsidR="004F0B6B" w:rsidRPr="00837464" w:rsidRDefault="004F0B6B" w:rsidP="00A837BB">
            <w:pPr>
              <w:spacing w:before="0"/>
              <w:ind w:left="-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14:paraId="6562D977" w14:textId="5B024161" w:rsidR="004F0B6B" w:rsidRPr="00837464" w:rsidRDefault="004F0B6B" w:rsidP="00A837BB">
            <w:pPr>
              <w:spacing w:before="0"/>
              <w:ind w:left="-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215868" w:themeFill="accent5" w:themeFillShade="80"/>
          </w:tcPr>
          <w:p w14:paraId="50E6973F" w14:textId="4EA150BB" w:rsidR="004F0B6B" w:rsidRPr="00837464" w:rsidRDefault="73B8B0BA" w:rsidP="00A837BB">
            <w:pPr>
              <w:spacing w:before="0"/>
              <w:ind w:left="-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37464">
              <w:rPr>
                <w:rFonts w:asciiTheme="minorHAnsi" w:hAnsiTheme="minorHAnsi" w:cstheme="minorHAnsi"/>
                <w:sz w:val="18"/>
                <w:szCs w:val="18"/>
              </w:rPr>
              <w:t>Not required</w:t>
            </w:r>
          </w:p>
          <w:p w14:paraId="6562D978" w14:textId="4E46CF80" w:rsidR="004F0B6B" w:rsidRPr="00837464" w:rsidRDefault="004F0B6B" w:rsidP="00A837BB">
            <w:pPr>
              <w:spacing w:before="0"/>
              <w:ind w:left="-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215868" w:themeFill="accent5" w:themeFillShade="80"/>
          </w:tcPr>
          <w:p w14:paraId="587073AE" w14:textId="2B02F5EA" w:rsidR="004F0B6B" w:rsidRPr="00837464" w:rsidRDefault="73B8B0BA" w:rsidP="00A837BB">
            <w:pPr>
              <w:spacing w:before="0"/>
              <w:ind w:left="-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37464">
              <w:rPr>
                <w:rFonts w:asciiTheme="minorHAnsi" w:hAnsiTheme="minorHAnsi" w:cstheme="minorHAnsi"/>
                <w:sz w:val="18"/>
                <w:szCs w:val="18"/>
              </w:rPr>
              <w:t>Not required</w:t>
            </w:r>
          </w:p>
          <w:p w14:paraId="6562D979" w14:textId="7D208AC4" w:rsidR="004F0B6B" w:rsidRPr="00837464" w:rsidRDefault="004F0B6B" w:rsidP="00A837BB">
            <w:pPr>
              <w:spacing w:before="0"/>
              <w:ind w:left="-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215868" w:themeFill="accent5" w:themeFillShade="80"/>
          </w:tcPr>
          <w:p w14:paraId="205CA1E7" w14:textId="33F87865" w:rsidR="004F0B6B" w:rsidRPr="00837464" w:rsidRDefault="506172B3" w:rsidP="00A837BB">
            <w:pPr>
              <w:spacing w:before="0"/>
              <w:ind w:left="-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37464">
              <w:rPr>
                <w:rFonts w:asciiTheme="minorHAnsi" w:hAnsiTheme="minorHAnsi" w:cstheme="minorHAnsi"/>
                <w:sz w:val="18"/>
                <w:szCs w:val="18"/>
              </w:rPr>
              <w:t>Not required</w:t>
            </w:r>
          </w:p>
          <w:p w14:paraId="6562D97A" w14:textId="245D55C2" w:rsidR="004F0B6B" w:rsidRPr="00837464" w:rsidRDefault="004F0B6B" w:rsidP="00A837BB">
            <w:pPr>
              <w:spacing w:before="0"/>
              <w:ind w:left="-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25" w:type="dxa"/>
          </w:tcPr>
          <w:p w14:paraId="6562D97B" w14:textId="77777777" w:rsidR="004F0B6B" w:rsidRPr="00837464" w:rsidRDefault="004F0B6B" w:rsidP="00742CFB">
            <w:pPr>
              <w:spacing w:before="0"/>
              <w:ind w:left="-1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8" w:type="dxa"/>
          </w:tcPr>
          <w:p w14:paraId="6562D97C" w14:textId="77777777" w:rsidR="004F0B6B" w:rsidRPr="00837464" w:rsidRDefault="004F0B6B" w:rsidP="00742CFB">
            <w:pPr>
              <w:spacing w:before="0"/>
              <w:ind w:left="-1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F0B6B" w:rsidRPr="00837464" w14:paraId="6562D986" w14:textId="77777777" w:rsidTr="11C22CD3">
        <w:trPr>
          <w:trHeight w:val="360"/>
        </w:trPr>
        <w:tc>
          <w:tcPr>
            <w:tcW w:w="2718" w:type="dxa"/>
          </w:tcPr>
          <w:p w14:paraId="6562D97E" w14:textId="77777777" w:rsidR="004F0B6B" w:rsidRPr="00837464" w:rsidRDefault="004F0B6B" w:rsidP="00D8149D">
            <w:pPr>
              <w:spacing w:before="0" w:after="160"/>
              <w:ind w:left="-1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37464">
              <w:rPr>
                <w:rFonts w:asciiTheme="minorHAnsi" w:hAnsiTheme="minorHAnsi" w:cstheme="minorHAnsi"/>
                <w:b/>
                <w:sz w:val="18"/>
                <w:szCs w:val="18"/>
              </w:rPr>
              <w:t>1400+-level WGS course</w:t>
            </w:r>
          </w:p>
        </w:tc>
        <w:tc>
          <w:tcPr>
            <w:tcW w:w="1080" w:type="dxa"/>
          </w:tcPr>
          <w:p w14:paraId="6562D97F" w14:textId="00931549" w:rsidR="004F0B6B" w:rsidRPr="00837464" w:rsidRDefault="004F0B6B" w:rsidP="00A837BB">
            <w:pPr>
              <w:spacing w:before="0" w:after="160"/>
              <w:ind w:left="-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215868" w:themeFill="accent5" w:themeFillShade="80"/>
          </w:tcPr>
          <w:p w14:paraId="6562D980" w14:textId="78D899AC" w:rsidR="004F0B6B" w:rsidRPr="00837464" w:rsidRDefault="191F8EE1" w:rsidP="00A837BB">
            <w:pPr>
              <w:spacing w:before="0"/>
              <w:ind w:left="-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37464">
              <w:rPr>
                <w:rFonts w:asciiTheme="minorHAnsi" w:hAnsiTheme="minorHAnsi" w:cstheme="minorHAnsi"/>
                <w:sz w:val="18"/>
                <w:szCs w:val="18"/>
              </w:rPr>
              <w:t>Not required</w:t>
            </w:r>
          </w:p>
        </w:tc>
        <w:tc>
          <w:tcPr>
            <w:tcW w:w="1080" w:type="dxa"/>
            <w:shd w:val="clear" w:color="auto" w:fill="215868" w:themeFill="accent5" w:themeFillShade="80"/>
          </w:tcPr>
          <w:p w14:paraId="6562D981" w14:textId="52EA8DD8" w:rsidR="004F0B6B" w:rsidRPr="00837464" w:rsidRDefault="191F8EE1" w:rsidP="00A837BB">
            <w:pPr>
              <w:spacing w:before="0"/>
              <w:ind w:left="-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37464">
              <w:rPr>
                <w:rFonts w:asciiTheme="minorHAnsi" w:hAnsiTheme="minorHAnsi" w:cstheme="minorHAnsi"/>
                <w:sz w:val="18"/>
                <w:szCs w:val="18"/>
              </w:rPr>
              <w:t>Not required</w:t>
            </w:r>
          </w:p>
        </w:tc>
        <w:tc>
          <w:tcPr>
            <w:tcW w:w="1080" w:type="dxa"/>
            <w:shd w:val="clear" w:color="auto" w:fill="215868" w:themeFill="accent5" w:themeFillShade="80"/>
          </w:tcPr>
          <w:p w14:paraId="6562D982" w14:textId="03D563BE" w:rsidR="004F0B6B" w:rsidRPr="00837464" w:rsidRDefault="517E9A38" w:rsidP="00A837BB">
            <w:pPr>
              <w:spacing w:before="0"/>
              <w:ind w:left="-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37464">
              <w:rPr>
                <w:rFonts w:asciiTheme="minorHAnsi" w:hAnsiTheme="minorHAnsi" w:cstheme="minorHAnsi"/>
                <w:sz w:val="18"/>
                <w:szCs w:val="18"/>
              </w:rPr>
              <w:t>Not required</w:t>
            </w:r>
          </w:p>
        </w:tc>
        <w:tc>
          <w:tcPr>
            <w:tcW w:w="1080" w:type="dxa"/>
            <w:shd w:val="clear" w:color="auto" w:fill="215868" w:themeFill="accent5" w:themeFillShade="80"/>
          </w:tcPr>
          <w:p w14:paraId="6562D983" w14:textId="25BE30BF" w:rsidR="004F0B6B" w:rsidRPr="00837464" w:rsidRDefault="59634739" w:rsidP="00A837BB">
            <w:pPr>
              <w:spacing w:before="0"/>
              <w:ind w:left="-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37464">
              <w:rPr>
                <w:rFonts w:asciiTheme="minorHAnsi" w:hAnsiTheme="minorHAnsi" w:cstheme="minorHAnsi"/>
                <w:sz w:val="18"/>
                <w:szCs w:val="18"/>
              </w:rPr>
              <w:t>Not required</w:t>
            </w:r>
          </w:p>
        </w:tc>
        <w:tc>
          <w:tcPr>
            <w:tcW w:w="4725" w:type="dxa"/>
          </w:tcPr>
          <w:p w14:paraId="6562D984" w14:textId="77777777" w:rsidR="004F0B6B" w:rsidRPr="00837464" w:rsidRDefault="004F0B6B" w:rsidP="00D8149D">
            <w:pPr>
              <w:spacing w:before="0" w:after="160"/>
              <w:ind w:left="-1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8" w:type="dxa"/>
          </w:tcPr>
          <w:p w14:paraId="6562D985" w14:textId="77777777" w:rsidR="004F0B6B" w:rsidRPr="00837464" w:rsidRDefault="004F0B6B" w:rsidP="00D8149D">
            <w:pPr>
              <w:spacing w:before="0" w:after="160"/>
              <w:ind w:left="-1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F0B6B" w:rsidRPr="00837464" w14:paraId="6562D98F" w14:textId="77777777" w:rsidTr="11C22CD3">
        <w:trPr>
          <w:trHeight w:val="360"/>
        </w:trPr>
        <w:tc>
          <w:tcPr>
            <w:tcW w:w="2718" w:type="dxa"/>
          </w:tcPr>
          <w:p w14:paraId="6562D987" w14:textId="77777777" w:rsidR="004F0B6B" w:rsidRPr="00FE1329" w:rsidRDefault="004F0B6B" w:rsidP="00FE1329">
            <w:pPr>
              <w:spacing w:before="0" w:after="160"/>
              <w:ind w:left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E1329">
              <w:rPr>
                <w:rFonts w:asciiTheme="minorHAnsi" w:hAnsiTheme="minorHAnsi" w:cstheme="minorHAnsi"/>
                <w:b/>
                <w:sz w:val="18"/>
                <w:szCs w:val="18"/>
              </w:rPr>
              <w:t>WGS elective</w:t>
            </w:r>
            <w:r w:rsidR="00A60866" w:rsidRPr="00FE1329">
              <w:rPr>
                <w:rFonts w:asciiTheme="minorHAnsi" w:hAnsiTheme="minorHAnsi" w:cstheme="minorHAnsi"/>
                <w:b/>
                <w:sz w:val="18"/>
                <w:szCs w:val="18"/>
              </w:rPr>
              <w:t>*</w:t>
            </w:r>
          </w:p>
        </w:tc>
        <w:tc>
          <w:tcPr>
            <w:tcW w:w="1080" w:type="dxa"/>
          </w:tcPr>
          <w:p w14:paraId="6562D988" w14:textId="25A44C57" w:rsidR="004F0B6B" w:rsidRPr="00837464" w:rsidRDefault="004F0B6B" w:rsidP="00A837BB">
            <w:pPr>
              <w:spacing w:before="0" w:after="160"/>
              <w:ind w:left="-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14:paraId="6562D989" w14:textId="2B116FA3" w:rsidR="004F0B6B" w:rsidRPr="00837464" w:rsidRDefault="004F0B6B" w:rsidP="00A837BB">
            <w:pPr>
              <w:spacing w:before="0" w:after="160"/>
              <w:ind w:left="-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14:paraId="6562D98A" w14:textId="56F490E0" w:rsidR="004F0B6B" w:rsidRPr="00837464" w:rsidRDefault="004F0B6B" w:rsidP="00A837BB">
            <w:pPr>
              <w:spacing w:before="0" w:after="160"/>
              <w:ind w:left="-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14:paraId="6562D98B" w14:textId="7F66BC99" w:rsidR="004F0B6B" w:rsidRPr="00837464" w:rsidRDefault="004F0B6B" w:rsidP="00A837BB">
            <w:pPr>
              <w:spacing w:before="0" w:after="160"/>
              <w:ind w:left="-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14:paraId="6562D98C" w14:textId="235E2C39" w:rsidR="004F0B6B" w:rsidRPr="00837464" w:rsidRDefault="004F0B6B" w:rsidP="00A837BB">
            <w:pPr>
              <w:spacing w:before="0" w:after="160"/>
              <w:ind w:left="-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25" w:type="dxa"/>
          </w:tcPr>
          <w:p w14:paraId="6562D98D" w14:textId="77777777" w:rsidR="004F0B6B" w:rsidRPr="00837464" w:rsidRDefault="004F0B6B" w:rsidP="00D8149D">
            <w:pPr>
              <w:spacing w:before="0" w:after="160"/>
              <w:ind w:left="-1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8" w:type="dxa"/>
          </w:tcPr>
          <w:p w14:paraId="6562D98E" w14:textId="77777777" w:rsidR="004F0B6B" w:rsidRPr="00837464" w:rsidRDefault="004F0B6B" w:rsidP="00D8149D">
            <w:pPr>
              <w:spacing w:before="0" w:after="160"/>
              <w:ind w:left="-1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F0B6B" w:rsidRPr="00837464" w14:paraId="6562D998" w14:textId="77777777" w:rsidTr="11C22CD3">
        <w:trPr>
          <w:trHeight w:val="360"/>
        </w:trPr>
        <w:tc>
          <w:tcPr>
            <w:tcW w:w="2718" w:type="dxa"/>
          </w:tcPr>
          <w:p w14:paraId="6562D990" w14:textId="77777777" w:rsidR="004F0B6B" w:rsidRPr="00FE1329" w:rsidRDefault="004F0B6B" w:rsidP="00FE1329">
            <w:pPr>
              <w:spacing w:before="0" w:after="160"/>
              <w:ind w:left="-1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E1329">
              <w:rPr>
                <w:rFonts w:asciiTheme="minorHAnsi" w:hAnsiTheme="minorHAnsi" w:cstheme="minorHAnsi"/>
                <w:b/>
                <w:sz w:val="18"/>
                <w:szCs w:val="18"/>
              </w:rPr>
              <w:t>WGS elective</w:t>
            </w:r>
            <w:r w:rsidR="00A60866" w:rsidRPr="00FE1329">
              <w:rPr>
                <w:rFonts w:asciiTheme="minorHAnsi" w:hAnsiTheme="minorHAnsi" w:cstheme="minorHAnsi"/>
                <w:b/>
                <w:sz w:val="18"/>
                <w:szCs w:val="18"/>
              </w:rPr>
              <w:t>*</w:t>
            </w:r>
          </w:p>
        </w:tc>
        <w:tc>
          <w:tcPr>
            <w:tcW w:w="1080" w:type="dxa"/>
          </w:tcPr>
          <w:p w14:paraId="6562D991" w14:textId="6ED35D3F" w:rsidR="004F0B6B" w:rsidRPr="00837464" w:rsidRDefault="004F0B6B" w:rsidP="00A837BB">
            <w:pPr>
              <w:spacing w:before="0" w:after="160"/>
              <w:ind w:left="-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14:paraId="6562D992" w14:textId="3DAD3239" w:rsidR="004F0B6B" w:rsidRPr="00837464" w:rsidRDefault="004F0B6B" w:rsidP="00A837BB">
            <w:pPr>
              <w:spacing w:before="0" w:after="160"/>
              <w:ind w:left="-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14:paraId="6562D993" w14:textId="386C83C2" w:rsidR="004F0B6B" w:rsidRPr="00837464" w:rsidRDefault="004F0B6B" w:rsidP="00A837BB">
            <w:pPr>
              <w:spacing w:before="0" w:after="160"/>
              <w:ind w:left="-1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14:paraId="6562D994" w14:textId="36077528" w:rsidR="004F0B6B" w:rsidRPr="00837464" w:rsidRDefault="004F0B6B" w:rsidP="00A837BB">
            <w:pPr>
              <w:spacing w:before="0" w:after="160"/>
              <w:ind w:left="-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14:paraId="6562D995" w14:textId="5726448A" w:rsidR="004F0B6B" w:rsidRPr="00837464" w:rsidRDefault="004F0B6B" w:rsidP="00A837BB">
            <w:pPr>
              <w:spacing w:before="0" w:after="160"/>
              <w:ind w:left="-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25" w:type="dxa"/>
          </w:tcPr>
          <w:p w14:paraId="6562D996" w14:textId="77777777" w:rsidR="004F0B6B" w:rsidRPr="00837464" w:rsidRDefault="004F0B6B" w:rsidP="00D8149D">
            <w:pPr>
              <w:spacing w:before="0" w:after="160"/>
              <w:ind w:left="-1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8" w:type="dxa"/>
          </w:tcPr>
          <w:p w14:paraId="6562D997" w14:textId="77777777" w:rsidR="004F0B6B" w:rsidRPr="00837464" w:rsidRDefault="004F0B6B" w:rsidP="00D8149D">
            <w:pPr>
              <w:spacing w:before="0" w:after="160"/>
              <w:ind w:left="-1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F0B6B" w:rsidRPr="00837464" w14:paraId="6562D9A1" w14:textId="77777777" w:rsidTr="11C22CD3">
        <w:trPr>
          <w:trHeight w:val="360"/>
        </w:trPr>
        <w:tc>
          <w:tcPr>
            <w:tcW w:w="2718" w:type="dxa"/>
          </w:tcPr>
          <w:p w14:paraId="6562D999" w14:textId="77777777" w:rsidR="004F0B6B" w:rsidRPr="00FE1329" w:rsidRDefault="004F0B6B" w:rsidP="00FE1329">
            <w:pPr>
              <w:spacing w:before="0" w:after="160"/>
              <w:ind w:left="-1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E1329">
              <w:rPr>
                <w:rFonts w:asciiTheme="minorHAnsi" w:hAnsiTheme="minorHAnsi" w:cstheme="minorHAnsi"/>
                <w:b/>
                <w:sz w:val="18"/>
                <w:szCs w:val="18"/>
              </w:rPr>
              <w:t>WGS elective</w:t>
            </w:r>
            <w:r w:rsidR="00A60866" w:rsidRPr="00FE1329">
              <w:rPr>
                <w:rFonts w:asciiTheme="minorHAnsi" w:hAnsiTheme="minorHAnsi" w:cstheme="minorHAnsi"/>
                <w:b/>
                <w:sz w:val="18"/>
                <w:szCs w:val="18"/>
              </w:rPr>
              <w:t>*</w:t>
            </w:r>
          </w:p>
        </w:tc>
        <w:tc>
          <w:tcPr>
            <w:tcW w:w="1080" w:type="dxa"/>
          </w:tcPr>
          <w:p w14:paraId="6562D99A" w14:textId="72204722" w:rsidR="004F0B6B" w:rsidRPr="00837464" w:rsidRDefault="004F0B6B" w:rsidP="00A837BB">
            <w:pPr>
              <w:spacing w:before="0" w:after="160"/>
              <w:ind w:left="-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14:paraId="6562D99B" w14:textId="5B55DDDC" w:rsidR="004F0B6B" w:rsidRPr="00837464" w:rsidRDefault="004F0B6B" w:rsidP="00A837BB">
            <w:pPr>
              <w:spacing w:before="0" w:after="160"/>
              <w:ind w:left="-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14:paraId="6562D99C" w14:textId="082D1A2A" w:rsidR="004F0B6B" w:rsidRPr="00837464" w:rsidRDefault="004F0B6B" w:rsidP="00A837BB">
            <w:pPr>
              <w:spacing w:before="0" w:after="160"/>
              <w:ind w:left="-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215868" w:themeFill="accent5" w:themeFillShade="80"/>
          </w:tcPr>
          <w:p w14:paraId="6562D99D" w14:textId="76B53C27" w:rsidR="004F0B6B" w:rsidRPr="00837464" w:rsidRDefault="736618CD" w:rsidP="00A837BB">
            <w:pPr>
              <w:spacing w:before="0"/>
              <w:ind w:left="-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37464">
              <w:rPr>
                <w:rFonts w:asciiTheme="minorHAnsi" w:hAnsiTheme="minorHAnsi" w:cstheme="minorHAnsi"/>
                <w:sz w:val="18"/>
                <w:szCs w:val="18"/>
              </w:rPr>
              <w:t>Not required</w:t>
            </w:r>
          </w:p>
        </w:tc>
        <w:tc>
          <w:tcPr>
            <w:tcW w:w="1080" w:type="dxa"/>
          </w:tcPr>
          <w:p w14:paraId="6562D99E" w14:textId="45517D8C" w:rsidR="004F0B6B" w:rsidRPr="00837464" w:rsidRDefault="004F0B6B" w:rsidP="00A837BB">
            <w:pPr>
              <w:spacing w:before="0" w:after="160"/>
              <w:ind w:left="-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25" w:type="dxa"/>
          </w:tcPr>
          <w:p w14:paraId="6562D99F" w14:textId="77777777" w:rsidR="004F0B6B" w:rsidRPr="00837464" w:rsidRDefault="004F0B6B" w:rsidP="00D8149D">
            <w:pPr>
              <w:spacing w:before="0" w:after="160"/>
              <w:ind w:left="-1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8" w:type="dxa"/>
          </w:tcPr>
          <w:p w14:paraId="6562D9A0" w14:textId="77777777" w:rsidR="004F0B6B" w:rsidRPr="00837464" w:rsidRDefault="004F0B6B" w:rsidP="00D8149D">
            <w:pPr>
              <w:spacing w:before="0" w:after="160"/>
              <w:ind w:left="-1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F0B6B" w:rsidRPr="00837464" w14:paraId="6562D9AA" w14:textId="77777777" w:rsidTr="11C22CD3">
        <w:trPr>
          <w:trHeight w:val="360"/>
        </w:trPr>
        <w:tc>
          <w:tcPr>
            <w:tcW w:w="2718" w:type="dxa"/>
          </w:tcPr>
          <w:p w14:paraId="6562D9A2" w14:textId="77777777" w:rsidR="004F0B6B" w:rsidRPr="00FE1329" w:rsidRDefault="004F0B6B" w:rsidP="00FE1329">
            <w:pPr>
              <w:spacing w:before="0" w:after="160"/>
              <w:ind w:left="-1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E1329">
              <w:rPr>
                <w:rFonts w:asciiTheme="minorHAnsi" w:hAnsiTheme="minorHAnsi" w:cstheme="minorHAnsi"/>
                <w:b/>
                <w:sz w:val="18"/>
                <w:szCs w:val="18"/>
              </w:rPr>
              <w:t>WGS elective</w:t>
            </w:r>
            <w:r w:rsidR="00A60866" w:rsidRPr="00FE1329">
              <w:rPr>
                <w:rFonts w:asciiTheme="minorHAnsi" w:hAnsiTheme="minorHAnsi" w:cstheme="minorHAnsi"/>
                <w:b/>
                <w:sz w:val="18"/>
                <w:szCs w:val="18"/>
              </w:rPr>
              <w:t>*</w:t>
            </w:r>
          </w:p>
        </w:tc>
        <w:tc>
          <w:tcPr>
            <w:tcW w:w="1080" w:type="dxa"/>
          </w:tcPr>
          <w:p w14:paraId="6562D9A3" w14:textId="624A37DA" w:rsidR="004F0B6B" w:rsidRPr="00837464" w:rsidRDefault="004F0B6B" w:rsidP="00A837BB">
            <w:pPr>
              <w:spacing w:before="0" w:after="160"/>
              <w:ind w:left="-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14:paraId="6562D9A4" w14:textId="544D97C9" w:rsidR="004F0B6B" w:rsidRPr="00837464" w:rsidRDefault="004F0B6B" w:rsidP="00A837BB">
            <w:pPr>
              <w:spacing w:before="0" w:after="160"/>
              <w:ind w:left="-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215868" w:themeFill="accent5" w:themeFillShade="80"/>
          </w:tcPr>
          <w:p w14:paraId="6562D9A5" w14:textId="4B59C01A" w:rsidR="004F0B6B" w:rsidRPr="00837464" w:rsidRDefault="3C175B0D" w:rsidP="00A837BB">
            <w:pPr>
              <w:spacing w:before="0"/>
              <w:ind w:left="-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37464">
              <w:rPr>
                <w:rFonts w:asciiTheme="minorHAnsi" w:hAnsiTheme="minorHAnsi" w:cstheme="minorHAnsi"/>
                <w:sz w:val="18"/>
                <w:szCs w:val="18"/>
              </w:rPr>
              <w:t>Not required</w:t>
            </w:r>
          </w:p>
        </w:tc>
        <w:tc>
          <w:tcPr>
            <w:tcW w:w="1080" w:type="dxa"/>
            <w:shd w:val="clear" w:color="auto" w:fill="215868" w:themeFill="accent5" w:themeFillShade="80"/>
          </w:tcPr>
          <w:p w14:paraId="6562D9A6" w14:textId="0CA693BF" w:rsidR="004F0B6B" w:rsidRPr="00837464" w:rsidRDefault="3C175B0D" w:rsidP="00A837BB">
            <w:pPr>
              <w:spacing w:before="0"/>
              <w:ind w:left="-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37464">
              <w:rPr>
                <w:rFonts w:asciiTheme="minorHAnsi" w:hAnsiTheme="minorHAnsi" w:cstheme="minorHAnsi"/>
                <w:sz w:val="18"/>
                <w:szCs w:val="18"/>
              </w:rPr>
              <w:t>Not required</w:t>
            </w:r>
          </w:p>
        </w:tc>
        <w:tc>
          <w:tcPr>
            <w:tcW w:w="1080" w:type="dxa"/>
          </w:tcPr>
          <w:p w14:paraId="6562D9A7" w14:textId="3FC4E1F2" w:rsidR="004F0B6B" w:rsidRPr="00837464" w:rsidRDefault="004F0B6B" w:rsidP="00A837BB">
            <w:pPr>
              <w:spacing w:before="0" w:after="160"/>
              <w:ind w:left="-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25" w:type="dxa"/>
          </w:tcPr>
          <w:p w14:paraId="6562D9A8" w14:textId="77777777" w:rsidR="004F0B6B" w:rsidRPr="00837464" w:rsidRDefault="004F0B6B" w:rsidP="00D8149D">
            <w:pPr>
              <w:spacing w:before="0" w:after="160"/>
              <w:ind w:left="-1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8" w:type="dxa"/>
          </w:tcPr>
          <w:p w14:paraId="6562D9A9" w14:textId="77777777" w:rsidR="004F0B6B" w:rsidRPr="00837464" w:rsidRDefault="004F0B6B" w:rsidP="00D8149D">
            <w:pPr>
              <w:spacing w:before="0" w:after="160"/>
              <w:ind w:left="-1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F0B6B" w:rsidRPr="00837464" w14:paraId="6562D9B3" w14:textId="77777777" w:rsidTr="11C22CD3">
        <w:trPr>
          <w:trHeight w:val="360"/>
        </w:trPr>
        <w:tc>
          <w:tcPr>
            <w:tcW w:w="2718" w:type="dxa"/>
          </w:tcPr>
          <w:p w14:paraId="6562D9AB" w14:textId="77777777" w:rsidR="004F0B6B" w:rsidRPr="00FE1329" w:rsidRDefault="004F0B6B" w:rsidP="00FE1329">
            <w:pPr>
              <w:spacing w:before="0" w:after="160"/>
              <w:ind w:left="-1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E1329">
              <w:rPr>
                <w:rFonts w:asciiTheme="minorHAnsi" w:hAnsiTheme="minorHAnsi" w:cstheme="minorHAnsi"/>
                <w:b/>
                <w:sz w:val="18"/>
                <w:szCs w:val="18"/>
              </w:rPr>
              <w:t>WGS elective</w:t>
            </w:r>
            <w:r w:rsidR="00A60866" w:rsidRPr="00FE1329">
              <w:rPr>
                <w:rFonts w:asciiTheme="minorHAnsi" w:hAnsiTheme="minorHAnsi" w:cstheme="minorHAnsi"/>
                <w:b/>
                <w:sz w:val="18"/>
                <w:szCs w:val="18"/>
              </w:rPr>
              <w:t>*</w:t>
            </w:r>
          </w:p>
        </w:tc>
        <w:tc>
          <w:tcPr>
            <w:tcW w:w="1080" w:type="dxa"/>
          </w:tcPr>
          <w:p w14:paraId="6562D9AC" w14:textId="7F1CD847" w:rsidR="004F0B6B" w:rsidRPr="00837464" w:rsidRDefault="004F0B6B" w:rsidP="00A837BB">
            <w:pPr>
              <w:spacing w:before="0" w:after="160"/>
              <w:ind w:left="-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14:paraId="6562D9AD" w14:textId="10A2140E" w:rsidR="004F0B6B" w:rsidRPr="00837464" w:rsidRDefault="004F0B6B" w:rsidP="00A837BB">
            <w:pPr>
              <w:spacing w:before="0" w:after="160"/>
              <w:ind w:left="-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215868" w:themeFill="accent5" w:themeFillShade="80"/>
          </w:tcPr>
          <w:p w14:paraId="6562D9AE" w14:textId="15BF339A" w:rsidR="004F0B6B" w:rsidRPr="00837464" w:rsidRDefault="0DA7F864" w:rsidP="00A837BB">
            <w:pPr>
              <w:spacing w:before="0"/>
              <w:ind w:left="-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37464">
              <w:rPr>
                <w:rFonts w:asciiTheme="minorHAnsi" w:hAnsiTheme="minorHAnsi" w:cstheme="minorHAnsi"/>
                <w:sz w:val="18"/>
                <w:szCs w:val="18"/>
              </w:rPr>
              <w:t>Not required</w:t>
            </w:r>
          </w:p>
        </w:tc>
        <w:tc>
          <w:tcPr>
            <w:tcW w:w="1080" w:type="dxa"/>
            <w:shd w:val="clear" w:color="auto" w:fill="215868" w:themeFill="accent5" w:themeFillShade="80"/>
          </w:tcPr>
          <w:p w14:paraId="6562D9AF" w14:textId="4083F2DF" w:rsidR="004F0B6B" w:rsidRPr="00837464" w:rsidRDefault="0DA7F864" w:rsidP="00A837BB">
            <w:pPr>
              <w:spacing w:before="0"/>
              <w:ind w:left="-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37464">
              <w:rPr>
                <w:rFonts w:asciiTheme="minorHAnsi" w:hAnsiTheme="minorHAnsi" w:cstheme="minorHAnsi"/>
                <w:sz w:val="18"/>
                <w:szCs w:val="18"/>
              </w:rPr>
              <w:t>Not required</w:t>
            </w:r>
          </w:p>
        </w:tc>
        <w:tc>
          <w:tcPr>
            <w:tcW w:w="1080" w:type="dxa"/>
            <w:shd w:val="clear" w:color="auto" w:fill="215868" w:themeFill="accent5" w:themeFillShade="80"/>
          </w:tcPr>
          <w:p w14:paraId="6562D9B0" w14:textId="16257233" w:rsidR="004F0B6B" w:rsidRPr="00837464" w:rsidRDefault="0DA7F864" w:rsidP="00A837BB">
            <w:pPr>
              <w:spacing w:before="0"/>
              <w:ind w:left="-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37464">
              <w:rPr>
                <w:rFonts w:asciiTheme="minorHAnsi" w:hAnsiTheme="minorHAnsi" w:cstheme="minorHAnsi"/>
                <w:sz w:val="18"/>
                <w:szCs w:val="18"/>
              </w:rPr>
              <w:t>Not required</w:t>
            </w:r>
          </w:p>
        </w:tc>
        <w:tc>
          <w:tcPr>
            <w:tcW w:w="4725" w:type="dxa"/>
          </w:tcPr>
          <w:p w14:paraId="6562D9B1" w14:textId="77777777" w:rsidR="004F0B6B" w:rsidRPr="00837464" w:rsidRDefault="004F0B6B" w:rsidP="00D8149D">
            <w:pPr>
              <w:spacing w:before="0" w:after="160"/>
              <w:ind w:left="-1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8" w:type="dxa"/>
          </w:tcPr>
          <w:p w14:paraId="6562D9B2" w14:textId="77777777" w:rsidR="004F0B6B" w:rsidRPr="00837464" w:rsidRDefault="004F0B6B" w:rsidP="00D8149D">
            <w:pPr>
              <w:spacing w:before="0" w:after="160"/>
              <w:ind w:left="-1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F0B6B" w:rsidRPr="00837464" w14:paraId="6562D9BC" w14:textId="77777777" w:rsidTr="11C22CD3">
        <w:trPr>
          <w:trHeight w:val="360"/>
        </w:trPr>
        <w:tc>
          <w:tcPr>
            <w:tcW w:w="2718" w:type="dxa"/>
          </w:tcPr>
          <w:p w14:paraId="6562D9B4" w14:textId="77777777" w:rsidR="004F0B6B" w:rsidRPr="00FE1329" w:rsidRDefault="004F0B6B" w:rsidP="00FE1329">
            <w:pPr>
              <w:spacing w:before="0" w:after="160"/>
              <w:ind w:left="-1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E1329">
              <w:rPr>
                <w:rFonts w:asciiTheme="minorHAnsi" w:hAnsiTheme="minorHAnsi" w:cstheme="minorHAnsi"/>
                <w:b/>
                <w:sz w:val="18"/>
                <w:szCs w:val="18"/>
              </w:rPr>
              <w:t>WGS elective</w:t>
            </w:r>
            <w:r w:rsidR="00A60866" w:rsidRPr="00FE1329">
              <w:rPr>
                <w:rFonts w:asciiTheme="minorHAnsi" w:hAnsiTheme="minorHAnsi" w:cstheme="minorHAnsi"/>
                <w:b/>
                <w:sz w:val="18"/>
                <w:szCs w:val="18"/>
              </w:rPr>
              <w:t>*</w:t>
            </w:r>
          </w:p>
        </w:tc>
        <w:tc>
          <w:tcPr>
            <w:tcW w:w="1080" w:type="dxa"/>
          </w:tcPr>
          <w:p w14:paraId="6562D9B5" w14:textId="34E82518" w:rsidR="004F0B6B" w:rsidRPr="00837464" w:rsidRDefault="004F0B6B" w:rsidP="00A837BB">
            <w:pPr>
              <w:spacing w:before="0" w:after="160"/>
              <w:ind w:left="-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14:paraId="6562D9B6" w14:textId="48E3D28D" w:rsidR="004F0B6B" w:rsidRPr="00837464" w:rsidRDefault="004F0B6B" w:rsidP="00A837BB">
            <w:pPr>
              <w:spacing w:before="0" w:after="160"/>
              <w:ind w:left="-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215868" w:themeFill="accent5" w:themeFillShade="80"/>
          </w:tcPr>
          <w:p w14:paraId="6562D9B7" w14:textId="5CD9849D" w:rsidR="004F0B6B" w:rsidRPr="00837464" w:rsidRDefault="35F4B9E1" w:rsidP="00A837BB">
            <w:pPr>
              <w:spacing w:before="0"/>
              <w:ind w:left="-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37464">
              <w:rPr>
                <w:rFonts w:asciiTheme="minorHAnsi" w:hAnsiTheme="minorHAnsi" w:cstheme="minorHAnsi"/>
                <w:sz w:val="18"/>
                <w:szCs w:val="18"/>
              </w:rPr>
              <w:t>Not required</w:t>
            </w:r>
          </w:p>
        </w:tc>
        <w:tc>
          <w:tcPr>
            <w:tcW w:w="1080" w:type="dxa"/>
            <w:shd w:val="clear" w:color="auto" w:fill="215868" w:themeFill="accent5" w:themeFillShade="80"/>
          </w:tcPr>
          <w:p w14:paraId="6562D9B8" w14:textId="5B0361ED" w:rsidR="004F0B6B" w:rsidRPr="00837464" w:rsidRDefault="35F4B9E1" w:rsidP="00A837BB">
            <w:pPr>
              <w:spacing w:before="0"/>
              <w:ind w:left="-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37464">
              <w:rPr>
                <w:rFonts w:asciiTheme="minorHAnsi" w:hAnsiTheme="minorHAnsi" w:cstheme="minorHAnsi"/>
                <w:sz w:val="18"/>
                <w:szCs w:val="18"/>
              </w:rPr>
              <w:t>Not required</w:t>
            </w:r>
          </w:p>
        </w:tc>
        <w:tc>
          <w:tcPr>
            <w:tcW w:w="1080" w:type="dxa"/>
            <w:shd w:val="clear" w:color="auto" w:fill="215868" w:themeFill="accent5" w:themeFillShade="80"/>
          </w:tcPr>
          <w:p w14:paraId="6562D9B9" w14:textId="43DE1E10" w:rsidR="004F0B6B" w:rsidRPr="00837464" w:rsidRDefault="35F4B9E1" w:rsidP="00A837BB">
            <w:pPr>
              <w:spacing w:before="0"/>
              <w:ind w:left="-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37464">
              <w:rPr>
                <w:rFonts w:asciiTheme="minorHAnsi" w:hAnsiTheme="minorHAnsi" w:cstheme="minorHAnsi"/>
                <w:sz w:val="18"/>
                <w:szCs w:val="18"/>
              </w:rPr>
              <w:t>Not required</w:t>
            </w:r>
          </w:p>
        </w:tc>
        <w:tc>
          <w:tcPr>
            <w:tcW w:w="4725" w:type="dxa"/>
          </w:tcPr>
          <w:p w14:paraId="6562D9BA" w14:textId="77777777" w:rsidR="004F0B6B" w:rsidRPr="00837464" w:rsidRDefault="004F0B6B" w:rsidP="00D8149D">
            <w:pPr>
              <w:spacing w:before="0" w:after="160"/>
              <w:ind w:left="-1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8" w:type="dxa"/>
          </w:tcPr>
          <w:p w14:paraId="6562D9BB" w14:textId="77777777" w:rsidR="004F0B6B" w:rsidRPr="00837464" w:rsidRDefault="004F0B6B" w:rsidP="00D8149D">
            <w:pPr>
              <w:spacing w:before="0" w:after="160"/>
              <w:ind w:left="-1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F0B6B" w:rsidRPr="00837464" w14:paraId="6562D9C5" w14:textId="77777777" w:rsidTr="11C22CD3">
        <w:trPr>
          <w:trHeight w:val="360"/>
        </w:trPr>
        <w:tc>
          <w:tcPr>
            <w:tcW w:w="2718" w:type="dxa"/>
          </w:tcPr>
          <w:p w14:paraId="6562D9BD" w14:textId="77777777" w:rsidR="004F0B6B" w:rsidRPr="00FE1329" w:rsidRDefault="004F0B6B" w:rsidP="00FE1329">
            <w:pPr>
              <w:spacing w:before="0" w:after="160"/>
              <w:ind w:left="-1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E1329">
              <w:rPr>
                <w:rFonts w:asciiTheme="minorHAnsi" w:hAnsiTheme="minorHAnsi" w:cstheme="minorHAnsi"/>
                <w:b/>
                <w:sz w:val="18"/>
                <w:szCs w:val="18"/>
              </w:rPr>
              <w:t>WGS elective</w:t>
            </w:r>
            <w:r w:rsidR="00A60866" w:rsidRPr="00FE1329">
              <w:rPr>
                <w:rFonts w:asciiTheme="minorHAnsi" w:hAnsiTheme="minorHAnsi" w:cstheme="minorHAnsi"/>
                <w:b/>
                <w:sz w:val="18"/>
                <w:szCs w:val="18"/>
              </w:rPr>
              <w:t>*</w:t>
            </w:r>
          </w:p>
        </w:tc>
        <w:tc>
          <w:tcPr>
            <w:tcW w:w="1080" w:type="dxa"/>
          </w:tcPr>
          <w:p w14:paraId="6562D9BE" w14:textId="671133FA" w:rsidR="004F0B6B" w:rsidRPr="00837464" w:rsidRDefault="004F0B6B" w:rsidP="00A837BB">
            <w:pPr>
              <w:spacing w:before="0" w:after="160"/>
              <w:ind w:left="-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215868" w:themeFill="accent5" w:themeFillShade="80"/>
          </w:tcPr>
          <w:p w14:paraId="6562D9BF" w14:textId="28A20991" w:rsidR="004F0B6B" w:rsidRPr="00837464" w:rsidRDefault="11F2ED60" w:rsidP="00A837BB">
            <w:pPr>
              <w:spacing w:before="0"/>
              <w:ind w:left="-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37464">
              <w:rPr>
                <w:rFonts w:asciiTheme="minorHAnsi" w:hAnsiTheme="minorHAnsi" w:cstheme="minorHAnsi"/>
                <w:sz w:val="18"/>
                <w:szCs w:val="18"/>
              </w:rPr>
              <w:t>Not required</w:t>
            </w:r>
          </w:p>
        </w:tc>
        <w:tc>
          <w:tcPr>
            <w:tcW w:w="1080" w:type="dxa"/>
            <w:shd w:val="clear" w:color="auto" w:fill="215868" w:themeFill="accent5" w:themeFillShade="80"/>
          </w:tcPr>
          <w:p w14:paraId="6562D9C0" w14:textId="4737F628" w:rsidR="004F0B6B" w:rsidRPr="00837464" w:rsidRDefault="11F2ED60" w:rsidP="00A837BB">
            <w:pPr>
              <w:spacing w:before="0"/>
              <w:ind w:left="-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37464">
              <w:rPr>
                <w:rFonts w:asciiTheme="minorHAnsi" w:hAnsiTheme="minorHAnsi" w:cstheme="minorHAnsi"/>
                <w:sz w:val="18"/>
                <w:szCs w:val="18"/>
              </w:rPr>
              <w:t>Not required</w:t>
            </w:r>
          </w:p>
        </w:tc>
        <w:tc>
          <w:tcPr>
            <w:tcW w:w="1080" w:type="dxa"/>
            <w:shd w:val="clear" w:color="auto" w:fill="215868" w:themeFill="accent5" w:themeFillShade="80"/>
          </w:tcPr>
          <w:p w14:paraId="6562D9C1" w14:textId="18B19F14" w:rsidR="004F0B6B" w:rsidRPr="00837464" w:rsidRDefault="11F2ED60" w:rsidP="00A837BB">
            <w:pPr>
              <w:spacing w:before="0"/>
              <w:ind w:left="-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37464">
              <w:rPr>
                <w:rFonts w:asciiTheme="minorHAnsi" w:hAnsiTheme="minorHAnsi" w:cstheme="minorHAnsi"/>
                <w:sz w:val="18"/>
                <w:szCs w:val="18"/>
              </w:rPr>
              <w:t>Not required</w:t>
            </w:r>
          </w:p>
        </w:tc>
        <w:tc>
          <w:tcPr>
            <w:tcW w:w="1080" w:type="dxa"/>
            <w:shd w:val="clear" w:color="auto" w:fill="215868" w:themeFill="accent5" w:themeFillShade="80"/>
          </w:tcPr>
          <w:p w14:paraId="6562D9C2" w14:textId="5E300BD7" w:rsidR="004F0B6B" w:rsidRPr="00837464" w:rsidRDefault="11F2ED60" w:rsidP="00A837BB">
            <w:pPr>
              <w:spacing w:before="0"/>
              <w:ind w:left="-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37464">
              <w:rPr>
                <w:rFonts w:asciiTheme="minorHAnsi" w:hAnsiTheme="minorHAnsi" w:cstheme="minorHAnsi"/>
                <w:sz w:val="18"/>
                <w:szCs w:val="18"/>
              </w:rPr>
              <w:t>Not required</w:t>
            </w:r>
          </w:p>
        </w:tc>
        <w:tc>
          <w:tcPr>
            <w:tcW w:w="4725" w:type="dxa"/>
          </w:tcPr>
          <w:p w14:paraId="6562D9C3" w14:textId="77777777" w:rsidR="004F0B6B" w:rsidRPr="00837464" w:rsidRDefault="004F0B6B" w:rsidP="00D8149D">
            <w:pPr>
              <w:spacing w:before="0" w:after="160"/>
              <w:ind w:left="-1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8" w:type="dxa"/>
          </w:tcPr>
          <w:p w14:paraId="6562D9C4" w14:textId="77777777" w:rsidR="004F0B6B" w:rsidRPr="00837464" w:rsidRDefault="004F0B6B" w:rsidP="00D8149D">
            <w:pPr>
              <w:spacing w:before="0" w:after="160"/>
              <w:ind w:left="-1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F0B6B" w:rsidRPr="00837464" w14:paraId="6562D9CE" w14:textId="77777777" w:rsidTr="11C22CD3">
        <w:tc>
          <w:tcPr>
            <w:tcW w:w="2718" w:type="dxa"/>
          </w:tcPr>
          <w:p w14:paraId="6562D9C6" w14:textId="77777777" w:rsidR="004F0B6B" w:rsidRPr="00837464" w:rsidRDefault="004F0B6B" w:rsidP="00B72A43">
            <w:pPr>
              <w:spacing w:before="0"/>
              <w:ind w:left="-1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37464">
              <w:rPr>
                <w:rFonts w:asciiTheme="minorHAnsi" w:hAnsiTheme="minorHAnsi" w:cstheme="minorHAnsi"/>
                <w:b/>
                <w:sz w:val="18"/>
                <w:szCs w:val="18"/>
              </w:rPr>
              <w:t>Junior Tutorial</w:t>
            </w:r>
            <w:r w:rsidRPr="00837464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WGS 98 (spring term)</w:t>
            </w:r>
          </w:p>
        </w:tc>
        <w:tc>
          <w:tcPr>
            <w:tcW w:w="1080" w:type="dxa"/>
            <w:shd w:val="clear" w:color="auto" w:fill="215868" w:themeFill="accent5" w:themeFillShade="80"/>
          </w:tcPr>
          <w:p w14:paraId="6562D9C7" w14:textId="450E5AA4" w:rsidR="004F0B6B" w:rsidRPr="00837464" w:rsidRDefault="470615C5" w:rsidP="00A837BB">
            <w:pPr>
              <w:spacing w:before="0"/>
              <w:ind w:left="-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37464">
              <w:rPr>
                <w:rFonts w:asciiTheme="minorHAnsi" w:hAnsiTheme="minorHAnsi" w:cstheme="minorHAnsi"/>
                <w:sz w:val="18"/>
                <w:szCs w:val="18"/>
              </w:rPr>
              <w:t>Not required</w:t>
            </w:r>
          </w:p>
        </w:tc>
        <w:tc>
          <w:tcPr>
            <w:tcW w:w="1080" w:type="dxa"/>
          </w:tcPr>
          <w:p w14:paraId="6562D9C8" w14:textId="1A03E5F9" w:rsidR="004F0B6B" w:rsidRPr="00837464" w:rsidRDefault="004F0B6B" w:rsidP="00A837BB">
            <w:pPr>
              <w:spacing w:before="0"/>
              <w:ind w:left="-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14:paraId="6562D9C9" w14:textId="229A475E" w:rsidR="004F0B6B" w:rsidRPr="00837464" w:rsidRDefault="004F0B6B" w:rsidP="00A837BB">
            <w:pPr>
              <w:spacing w:before="0"/>
              <w:ind w:left="-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14:paraId="6562D9CA" w14:textId="13B0A6AF" w:rsidR="004F0B6B" w:rsidRPr="00837464" w:rsidRDefault="004F0B6B" w:rsidP="00A837BB">
            <w:pPr>
              <w:spacing w:before="0"/>
              <w:ind w:left="-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215868" w:themeFill="accent5" w:themeFillShade="80"/>
          </w:tcPr>
          <w:p w14:paraId="6562D9CB" w14:textId="5BCFE16D" w:rsidR="004F0B6B" w:rsidRPr="00837464" w:rsidRDefault="470615C5" w:rsidP="00A837BB">
            <w:pPr>
              <w:spacing w:before="0"/>
              <w:ind w:left="-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37464">
              <w:rPr>
                <w:rFonts w:asciiTheme="minorHAnsi" w:hAnsiTheme="minorHAnsi" w:cstheme="minorHAnsi"/>
                <w:sz w:val="18"/>
                <w:szCs w:val="18"/>
              </w:rPr>
              <w:t>Not required</w:t>
            </w:r>
          </w:p>
        </w:tc>
        <w:tc>
          <w:tcPr>
            <w:tcW w:w="4725" w:type="dxa"/>
          </w:tcPr>
          <w:p w14:paraId="6562D9CC" w14:textId="77777777" w:rsidR="004F0B6B" w:rsidRPr="00837464" w:rsidRDefault="004F0B6B" w:rsidP="00742CFB">
            <w:pPr>
              <w:spacing w:before="0"/>
              <w:ind w:left="-1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8" w:type="dxa"/>
          </w:tcPr>
          <w:p w14:paraId="6562D9CD" w14:textId="77777777" w:rsidR="004F0B6B" w:rsidRPr="00837464" w:rsidRDefault="004F0B6B" w:rsidP="00742CFB">
            <w:pPr>
              <w:spacing w:before="0"/>
              <w:ind w:left="-1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F0B6B" w:rsidRPr="00837464" w14:paraId="6562D9D7" w14:textId="77777777" w:rsidTr="11C22CD3">
        <w:tc>
          <w:tcPr>
            <w:tcW w:w="2718" w:type="dxa"/>
          </w:tcPr>
          <w:p w14:paraId="6562D9CF" w14:textId="77777777" w:rsidR="004F0B6B" w:rsidRPr="00837464" w:rsidRDefault="004F0B6B" w:rsidP="00B72A43">
            <w:pPr>
              <w:spacing w:before="0"/>
              <w:ind w:left="-1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37464">
              <w:rPr>
                <w:rFonts w:asciiTheme="minorHAnsi" w:hAnsiTheme="minorHAnsi" w:cstheme="minorHAnsi"/>
                <w:b/>
                <w:sz w:val="18"/>
                <w:szCs w:val="18"/>
              </w:rPr>
              <w:t>Senior Tutorial</w:t>
            </w:r>
            <w:r w:rsidRPr="00837464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WGS 99a (fall term)</w:t>
            </w:r>
          </w:p>
        </w:tc>
        <w:tc>
          <w:tcPr>
            <w:tcW w:w="1080" w:type="dxa"/>
            <w:shd w:val="clear" w:color="auto" w:fill="215868" w:themeFill="accent5" w:themeFillShade="80"/>
          </w:tcPr>
          <w:p w14:paraId="6562D9D0" w14:textId="58707C2C" w:rsidR="004F0B6B" w:rsidRPr="00837464" w:rsidRDefault="5AA57FDA" w:rsidP="00A837BB">
            <w:pPr>
              <w:spacing w:before="0"/>
              <w:ind w:left="-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37464">
              <w:rPr>
                <w:rFonts w:asciiTheme="minorHAnsi" w:hAnsiTheme="minorHAnsi" w:cstheme="minorHAnsi"/>
                <w:sz w:val="18"/>
                <w:szCs w:val="18"/>
              </w:rPr>
              <w:t>Not required</w:t>
            </w:r>
          </w:p>
        </w:tc>
        <w:tc>
          <w:tcPr>
            <w:tcW w:w="1080" w:type="dxa"/>
          </w:tcPr>
          <w:p w14:paraId="6562D9D1" w14:textId="7AF750A0" w:rsidR="004F0B6B" w:rsidRPr="00837464" w:rsidRDefault="004F0B6B" w:rsidP="00A837BB">
            <w:pPr>
              <w:spacing w:before="0"/>
              <w:ind w:left="-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14:paraId="6562D9D2" w14:textId="7CDD0E25" w:rsidR="004F0B6B" w:rsidRPr="00837464" w:rsidRDefault="004F0B6B" w:rsidP="00A837BB">
            <w:pPr>
              <w:spacing w:before="0"/>
              <w:ind w:left="-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215868" w:themeFill="accent5" w:themeFillShade="80"/>
          </w:tcPr>
          <w:p w14:paraId="6562D9D3" w14:textId="5D01CC3F" w:rsidR="004F0B6B" w:rsidRPr="00837464" w:rsidRDefault="5AA57FDA" w:rsidP="00A837BB">
            <w:pPr>
              <w:spacing w:before="0"/>
              <w:ind w:left="-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37464">
              <w:rPr>
                <w:rFonts w:asciiTheme="minorHAnsi" w:hAnsiTheme="minorHAnsi" w:cstheme="minorHAnsi"/>
                <w:sz w:val="18"/>
                <w:szCs w:val="18"/>
              </w:rPr>
              <w:t>Not required</w:t>
            </w:r>
          </w:p>
        </w:tc>
        <w:tc>
          <w:tcPr>
            <w:tcW w:w="1080" w:type="dxa"/>
            <w:shd w:val="clear" w:color="auto" w:fill="215868" w:themeFill="accent5" w:themeFillShade="80"/>
          </w:tcPr>
          <w:p w14:paraId="6562D9D4" w14:textId="768FEF98" w:rsidR="004F0B6B" w:rsidRPr="00837464" w:rsidRDefault="5AA57FDA" w:rsidP="00A837BB">
            <w:pPr>
              <w:spacing w:before="0"/>
              <w:ind w:left="-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37464">
              <w:rPr>
                <w:rFonts w:asciiTheme="minorHAnsi" w:hAnsiTheme="minorHAnsi" w:cstheme="minorHAnsi"/>
                <w:sz w:val="18"/>
                <w:szCs w:val="18"/>
              </w:rPr>
              <w:t>Not required</w:t>
            </w:r>
          </w:p>
        </w:tc>
        <w:tc>
          <w:tcPr>
            <w:tcW w:w="4725" w:type="dxa"/>
          </w:tcPr>
          <w:p w14:paraId="6562D9D5" w14:textId="77777777" w:rsidR="004F0B6B" w:rsidRPr="00837464" w:rsidRDefault="004F0B6B" w:rsidP="00742CFB">
            <w:pPr>
              <w:spacing w:before="0"/>
              <w:ind w:left="-1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8" w:type="dxa"/>
          </w:tcPr>
          <w:p w14:paraId="6562D9D6" w14:textId="77777777" w:rsidR="004F0B6B" w:rsidRPr="00837464" w:rsidRDefault="004F0B6B" w:rsidP="00742CFB">
            <w:pPr>
              <w:spacing w:before="0"/>
              <w:ind w:left="-1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F0B6B" w:rsidRPr="00837464" w14:paraId="6562D9E0" w14:textId="77777777" w:rsidTr="11C22CD3">
        <w:tc>
          <w:tcPr>
            <w:tcW w:w="2718" w:type="dxa"/>
            <w:tcBorders>
              <w:bottom w:val="single" w:sz="12" w:space="0" w:color="auto"/>
            </w:tcBorders>
          </w:tcPr>
          <w:p w14:paraId="6562D9D8" w14:textId="77777777" w:rsidR="004F0B6B" w:rsidRPr="00837464" w:rsidRDefault="004F0B6B" w:rsidP="00B72A43">
            <w:pPr>
              <w:spacing w:before="0"/>
              <w:ind w:left="-1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37464">
              <w:rPr>
                <w:rFonts w:asciiTheme="minorHAnsi" w:hAnsiTheme="minorHAnsi" w:cstheme="minorHAnsi"/>
                <w:b/>
                <w:sz w:val="18"/>
                <w:szCs w:val="18"/>
              </w:rPr>
              <w:t>Senior Tutorial</w:t>
            </w:r>
            <w:r w:rsidRPr="00837464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WGS 99b (spring term)</w:t>
            </w:r>
          </w:p>
        </w:tc>
        <w:tc>
          <w:tcPr>
            <w:tcW w:w="1080" w:type="dxa"/>
            <w:tcBorders>
              <w:bottom w:val="single" w:sz="12" w:space="0" w:color="auto"/>
            </w:tcBorders>
            <w:shd w:val="clear" w:color="auto" w:fill="215868" w:themeFill="accent5" w:themeFillShade="80"/>
          </w:tcPr>
          <w:p w14:paraId="6562D9D9" w14:textId="0B7BA950" w:rsidR="004F0B6B" w:rsidRPr="00837464" w:rsidRDefault="7832D33E" w:rsidP="00A837BB">
            <w:pPr>
              <w:spacing w:before="0"/>
              <w:ind w:left="-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37464">
              <w:rPr>
                <w:rFonts w:asciiTheme="minorHAnsi" w:hAnsiTheme="minorHAnsi" w:cstheme="minorHAnsi"/>
                <w:sz w:val="18"/>
                <w:szCs w:val="18"/>
              </w:rPr>
              <w:t>Not required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14:paraId="6562D9DA" w14:textId="4774A3BE" w:rsidR="004F0B6B" w:rsidRPr="00837464" w:rsidRDefault="004F0B6B" w:rsidP="00A837BB">
            <w:pPr>
              <w:spacing w:before="0"/>
              <w:ind w:left="-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14:paraId="6562D9DB" w14:textId="60BA8511" w:rsidR="004F0B6B" w:rsidRPr="00837464" w:rsidRDefault="004F0B6B" w:rsidP="00A837BB">
            <w:pPr>
              <w:spacing w:before="0"/>
              <w:ind w:left="-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sz="12" w:space="0" w:color="auto"/>
            </w:tcBorders>
            <w:shd w:val="clear" w:color="auto" w:fill="215868" w:themeFill="accent5" w:themeFillShade="80"/>
          </w:tcPr>
          <w:p w14:paraId="6562D9DC" w14:textId="5CE98957" w:rsidR="004F0B6B" w:rsidRPr="00837464" w:rsidRDefault="7832D33E" w:rsidP="00A837BB">
            <w:pPr>
              <w:spacing w:before="0"/>
              <w:ind w:left="-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37464">
              <w:rPr>
                <w:rFonts w:asciiTheme="minorHAnsi" w:hAnsiTheme="minorHAnsi" w:cstheme="minorHAnsi"/>
                <w:sz w:val="18"/>
                <w:szCs w:val="18"/>
              </w:rPr>
              <w:t>Not required</w:t>
            </w:r>
          </w:p>
        </w:tc>
        <w:tc>
          <w:tcPr>
            <w:tcW w:w="1080" w:type="dxa"/>
            <w:tcBorders>
              <w:bottom w:val="single" w:sz="12" w:space="0" w:color="auto"/>
            </w:tcBorders>
            <w:shd w:val="clear" w:color="auto" w:fill="215868" w:themeFill="accent5" w:themeFillShade="80"/>
          </w:tcPr>
          <w:p w14:paraId="6562D9DD" w14:textId="42837B4D" w:rsidR="004F0B6B" w:rsidRPr="00837464" w:rsidRDefault="7832D33E" w:rsidP="00A837BB">
            <w:pPr>
              <w:spacing w:before="0"/>
              <w:ind w:left="-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37464">
              <w:rPr>
                <w:rFonts w:asciiTheme="minorHAnsi" w:hAnsiTheme="minorHAnsi" w:cstheme="minorHAnsi"/>
                <w:sz w:val="18"/>
                <w:szCs w:val="18"/>
              </w:rPr>
              <w:t>Not required</w:t>
            </w:r>
          </w:p>
        </w:tc>
        <w:tc>
          <w:tcPr>
            <w:tcW w:w="4725" w:type="dxa"/>
          </w:tcPr>
          <w:p w14:paraId="6562D9DE" w14:textId="77777777" w:rsidR="004F0B6B" w:rsidRPr="00837464" w:rsidRDefault="004F0B6B" w:rsidP="00742CFB">
            <w:pPr>
              <w:spacing w:before="0"/>
              <w:ind w:left="-1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8" w:type="dxa"/>
          </w:tcPr>
          <w:p w14:paraId="6562D9DF" w14:textId="77777777" w:rsidR="004F0B6B" w:rsidRPr="00837464" w:rsidRDefault="004F0B6B" w:rsidP="00742CFB">
            <w:pPr>
              <w:spacing w:before="0"/>
              <w:ind w:left="-1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F0B6B" w:rsidRPr="00837464" w14:paraId="6562D9E9" w14:textId="77777777" w:rsidTr="11C22CD3">
        <w:tc>
          <w:tcPr>
            <w:tcW w:w="27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562D9E1" w14:textId="77777777" w:rsidR="004F0B6B" w:rsidRPr="00837464" w:rsidRDefault="004F0B6B" w:rsidP="00B72A43">
            <w:pPr>
              <w:spacing w:before="0"/>
              <w:ind w:left="-1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37464">
              <w:rPr>
                <w:rFonts w:asciiTheme="minorHAnsi" w:hAnsiTheme="minorHAnsi" w:cstheme="minorHAnsi"/>
                <w:b/>
                <w:sz w:val="18"/>
                <w:szCs w:val="18"/>
              </w:rPr>
              <w:t>Total courses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562D9E2" w14:textId="77777777" w:rsidR="004F0B6B" w:rsidRPr="00837464" w:rsidRDefault="004F0B6B" w:rsidP="00A837BB">
            <w:pPr>
              <w:spacing w:before="0"/>
              <w:ind w:left="-1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37464">
              <w:rPr>
                <w:rFonts w:asciiTheme="minorHAnsi" w:hAnsiTheme="minorHAnsi" w:cstheme="minorHAnsi"/>
                <w:b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562D9E3" w14:textId="77777777" w:rsidR="004F0B6B" w:rsidRPr="00837464" w:rsidRDefault="002F2124" w:rsidP="00A837BB">
            <w:pPr>
              <w:spacing w:before="0"/>
              <w:ind w:left="-1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37464">
              <w:rPr>
                <w:rFonts w:asciiTheme="minorHAnsi" w:hAnsiTheme="minorHAnsi" w:cstheme="minorHAnsi"/>
                <w:b/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562D9E4" w14:textId="77777777" w:rsidR="004F0B6B" w:rsidRPr="00837464" w:rsidRDefault="009F7E11" w:rsidP="00A837BB">
            <w:pPr>
              <w:spacing w:before="0"/>
              <w:ind w:left="-1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37464">
              <w:rPr>
                <w:rFonts w:asciiTheme="minorHAnsi" w:hAnsiTheme="minorHAnsi" w:cstheme="minorHAnsi"/>
                <w:b/>
                <w:sz w:val="18"/>
                <w:szCs w:val="18"/>
              </w:rPr>
              <w:t>8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562D9E5" w14:textId="77777777" w:rsidR="004F0B6B" w:rsidRPr="00837464" w:rsidRDefault="00B444D7" w:rsidP="00A837BB">
            <w:pPr>
              <w:spacing w:before="0"/>
              <w:ind w:left="-1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37464">
              <w:rPr>
                <w:rFonts w:asciiTheme="minorHAnsi" w:hAnsiTheme="minorHAnsi"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562D9E6" w14:textId="77777777" w:rsidR="004F0B6B" w:rsidRPr="00837464" w:rsidRDefault="00A60866" w:rsidP="00A837BB">
            <w:pPr>
              <w:spacing w:before="0"/>
              <w:ind w:left="-1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37464">
              <w:rPr>
                <w:rFonts w:asciiTheme="minorHAnsi" w:hAnsiTheme="minorHAnsi"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4725" w:type="dxa"/>
            <w:tcBorders>
              <w:left w:val="single" w:sz="12" w:space="0" w:color="auto"/>
            </w:tcBorders>
          </w:tcPr>
          <w:p w14:paraId="6562D9E7" w14:textId="77777777" w:rsidR="004F0B6B" w:rsidRPr="00837464" w:rsidRDefault="004F0B6B" w:rsidP="00742CFB">
            <w:pPr>
              <w:spacing w:before="0"/>
              <w:ind w:left="-14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838" w:type="dxa"/>
          </w:tcPr>
          <w:p w14:paraId="6562D9E8" w14:textId="77777777" w:rsidR="004F0B6B" w:rsidRPr="00837464" w:rsidRDefault="004F0B6B" w:rsidP="00742CFB">
            <w:pPr>
              <w:spacing w:before="0"/>
              <w:ind w:left="-14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9F7E11" w:rsidRPr="00837464" w14:paraId="6562D9F2" w14:textId="77777777" w:rsidTr="11C22CD3">
        <w:tc>
          <w:tcPr>
            <w:tcW w:w="2718" w:type="dxa"/>
            <w:tcBorders>
              <w:top w:val="single" w:sz="12" w:space="0" w:color="auto"/>
            </w:tcBorders>
          </w:tcPr>
          <w:p w14:paraId="6562D9EA" w14:textId="77777777" w:rsidR="009F7E11" w:rsidRPr="00837464" w:rsidRDefault="009F7E11" w:rsidP="008F0581">
            <w:pPr>
              <w:spacing w:before="0"/>
              <w:ind w:left="-1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37464">
              <w:rPr>
                <w:rFonts w:asciiTheme="minorHAnsi" w:hAnsiTheme="minorHAnsi" w:cstheme="minorHAnsi"/>
                <w:b/>
                <w:sz w:val="18"/>
                <w:szCs w:val="18"/>
              </w:rPr>
              <w:t>Application to thesis track</w:t>
            </w:r>
            <w:r w:rsidRPr="00837464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(due fall of junior year)</w:t>
            </w:r>
          </w:p>
        </w:tc>
        <w:tc>
          <w:tcPr>
            <w:tcW w:w="1080" w:type="dxa"/>
            <w:tcBorders>
              <w:top w:val="single" w:sz="12" w:space="0" w:color="auto"/>
            </w:tcBorders>
            <w:shd w:val="clear" w:color="auto" w:fill="215868" w:themeFill="accent5" w:themeFillShade="80"/>
          </w:tcPr>
          <w:p w14:paraId="6562D9EB" w14:textId="7F149133" w:rsidR="009F7E11" w:rsidRPr="00837464" w:rsidRDefault="2D74F956" w:rsidP="00A837BB">
            <w:pPr>
              <w:spacing w:before="0"/>
              <w:ind w:left="-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37464">
              <w:rPr>
                <w:rFonts w:asciiTheme="minorHAnsi" w:hAnsiTheme="minorHAnsi" w:cstheme="minorHAnsi"/>
                <w:sz w:val="18"/>
                <w:szCs w:val="18"/>
              </w:rPr>
              <w:t>Not required</w:t>
            </w:r>
          </w:p>
        </w:tc>
        <w:tc>
          <w:tcPr>
            <w:tcW w:w="1080" w:type="dxa"/>
            <w:tcBorders>
              <w:top w:val="single" w:sz="12" w:space="0" w:color="auto"/>
            </w:tcBorders>
          </w:tcPr>
          <w:p w14:paraId="6562D9EC" w14:textId="6E8FBD3B" w:rsidR="009F7E11" w:rsidRPr="00837464" w:rsidRDefault="009F7E11" w:rsidP="00A837BB">
            <w:pPr>
              <w:spacing w:before="0"/>
              <w:ind w:left="-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</w:tcPr>
          <w:p w14:paraId="6562D9ED" w14:textId="1B5B7B65" w:rsidR="009F7E11" w:rsidRPr="00837464" w:rsidRDefault="009F7E11" w:rsidP="00A837BB">
            <w:pPr>
              <w:spacing w:before="0"/>
              <w:ind w:left="-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</w:tcPr>
          <w:p w14:paraId="6562D9EE" w14:textId="1F998804" w:rsidR="009F7E11" w:rsidRPr="00837464" w:rsidRDefault="009F7E11" w:rsidP="00A837BB">
            <w:pPr>
              <w:spacing w:before="0"/>
              <w:ind w:left="-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  <w:shd w:val="clear" w:color="auto" w:fill="215868" w:themeFill="accent5" w:themeFillShade="80"/>
          </w:tcPr>
          <w:p w14:paraId="6562D9EF" w14:textId="19B14A02" w:rsidR="009F7E11" w:rsidRPr="00837464" w:rsidRDefault="2D74F956" w:rsidP="00A837BB">
            <w:pPr>
              <w:spacing w:before="0"/>
              <w:ind w:left="-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37464">
              <w:rPr>
                <w:rFonts w:asciiTheme="minorHAnsi" w:hAnsiTheme="minorHAnsi" w:cstheme="minorHAnsi"/>
                <w:sz w:val="18"/>
                <w:szCs w:val="18"/>
              </w:rPr>
              <w:t>Not required</w:t>
            </w:r>
          </w:p>
        </w:tc>
        <w:tc>
          <w:tcPr>
            <w:tcW w:w="4725" w:type="dxa"/>
          </w:tcPr>
          <w:p w14:paraId="6562D9F0" w14:textId="77777777" w:rsidR="009F7E11" w:rsidRPr="00837464" w:rsidRDefault="009F7E11" w:rsidP="11C22CD3">
            <w:pPr>
              <w:spacing w:before="0" w:line="259" w:lineRule="auto"/>
              <w:ind w:left="-1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8" w:type="dxa"/>
          </w:tcPr>
          <w:p w14:paraId="6562D9F1" w14:textId="77777777" w:rsidR="009F7E11" w:rsidRPr="00837464" w:rsidRDefault="009F7E11" w:rsidP="008F0581">
            <w:pPr>
              <w:spacing w:before="0"/>
              <w:ind w:left="-1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6562D9F3" w14:textId="23539A75" w:rsidR="00195726" w:rsidRPr="00837464" w:rsidRDefault="007B4C5E" w:rsidP="00D924EF">
      <w:pPr>
        <w:spacing w:before="0"/>
        <w:ind w:left="0"/>
        <w:rPr>
          <w:rFonts w:asciiTheme="minorHAnsi" w:hAnsiTheme="minorHAnsi" w:cstheme="minorHAnsi"/>
          <w:sz w:val="16"/>
          <w:szCs w:val="16"/>
        </w:rPr>
      </w:pPr>
      <w:r w:rsidRPr="00837464">
        <w:rPr>
          <w:rFonts w:asciiTheme="minorHAnsi" w:hAnsiTheme="minorHAnsi" w:cstheme="minorHAnsi"/>
          <w:sz w:val="16"/>
          <w:szCs w:val="16"/>
        </w:rPr>
        <w:t>* Drawn</w:t>
      </w:r>
      <w:r w:rsidR="00A60866" w:rsidRPr="00837464">
        <w:rPr>
          <w:rFonts w:asciiTheme="minorHAnsi" w:hAnsiTheme="minorHAnsi" w:cstheme="minorHAnsi"/>
          <w:sz w:val="16"/>
          <w:szCs w:val="16"/>
        </w:rPr>
        <w:t xml:space="preserve"> from </w:t>
      </w:r>
      <w:hyperlink r:id="rId15">
        <w:r w:rsidR="00A60866" w:rsidRPr="00837464">
          <w:rPr>
            <w:rStyle w:val="Hyperlink"/>
            <w:rFonts w:asciiTheme="minorHAnsi" w:hAnsiTheme="minorHAnsi" w:cstheme="minorHAnsi"/>
            <w:sz w:val="16"/>
            <w:szCs w:val="16"/>
          </w:rPr>
          <w:t>WGS</w:t>
        </w:r>
        <w:r w:rsidR="0B04FC8B" w:rsidRPr="00837464">
          <w:rPr>
            <w:rStyle w:val="Hyperlink"/>
            <w:rFonts w:asciiTheme="minorHAnsi" w:hAnsiTheme="minorHAnsi" w:cstheme="minorHAnsi"/>
            <w:sz w:val="16"/>
            <w:szCs w:val="16"/>
          </w:rPr>
          <w:t xml:space="preserve"> Courses</w:t>
        </w:r>
      </w:hyperlink>
      <w:r w:rsidR="00A60866" w:rsidRPr="00837464">
        <w:rPr>
          <w:rFonts w:asciiTheme="minorHAnsi" w:hAnsiTheme="minorHAnsi" w:cstheme="minorHAnsi"/>
          <w:sz w:val="16"/>
          <w:szCs w:val="16"/>
        </w:rPr>
        <w:t xml:space="preserve"> (including Gen Ed) or from the list of </w:t>
      </w:r>
      <w:hyperlink r:id="rId16">
        <w:r w:rsidR="00A60866" w:rsidRPr="00837464">
          <w:rPr>
            <w:rStyle w:val="Hyperlink"/>
            <w:rFonts w:asciiTheme="minorHAnsi" w:hAnsiTheme="minorHAnsi" w:cstheme="minorHAnsi"/>
            <w:sz w:val="16"/>
            <w:szCs w:val="16"/>
          </w:rPr>
          <w:t>Courses Approved for WGS Credit</w:t>
        </w:r>
      </w:hyperlink>
      <w:r w:rsidR="00A60866" w:rsidRPr="00837464">
        <w:rPr>
          <w:rFonts w:asciiTheme="minorHAnsi" w:hAnsiTheme="minorHAnsi" w:cstheme="minorHAnsi"/>
          <w:sz w:val="16"/>
          <w:szCs w:val="16"/>
        </w:rPr>
        <w:t>.</w:t>
      </w:r>
      <w:r w:rsidRPr="00837464">
        <w:rPr>
          <w:rFonts w:asciiTheme="minorHAnsi" w:hAnsiTheme="minorHAnsi" w:cstheme="minorHAnsi"/>
          <w:sz w:val="16"/>
          <w:szCs w:val="16"/>
        </w:rPr>
        <w:br/>
      </w:r>
      <w:r w:rsidR="73AA4DDE" w:rsidRPr="00837464">
        <w:rPr>
          <w:rFonts w:asciiTheme="minorHAnsi" w:hAnsiTheme="minorHAnsi" w:cstheme="minorHAnsi"/>
          <w:sz w:val="16"/>
          <w:szCs w:val="16"/>
        </w:rPr>
        <w:t xml:space="preserve">          </w:t>
      </w:r>
    </w:p>
    <w:p w14:paraId="28091CE6" w14:textId="64C3F415" w:rsidR="56241932" w:rsidRPr="00800BC2" w:rsidRDefault="000D6ABF" w:rsidP="00507A5D">
      <w:pPr>
        <w:ind w:left="270" w:hanging="270"/>
        <w:jc w:val="center"/>
        <w:rPr>
          <w:rFonts w:asciiTheme="minorHAnsi" w:hAnsiTheme="minorHAnsi" w:cstheme="minorHAnsi"/>
          <w:sz w:val="20"/>
          <w:szCs w:val="20"/>
        </w:rPr>
      </w:pPr>
      <w:r w:rsidRPr="00800BC2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8BF672" wp14:editId="443619D5">
                <wp:simplePos x="0" y="0"/>
                <wp:positionH relativeFrom="column">
                  <wp:posOffset>-140677</wp:posOffset>
                </wp:positionH>
                <wp:positionV relativeFrom="paragraph">
                  <wp:posOffset>33264</wp:posOffset>
                </wp:positionV>
                <wp:extent cx="9657178" cy="35169"/>
                <wp:effectExtent l="0" t="0" r="20320" b="158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57178" cy="351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3071D8" id="Straight Connector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1pt,2.6pt" to="749.3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" strokecolor="black [3040]"/>
            </w:pict>
          </mc:Fallback>
        </mc:AlternateContent>
      </w:r>
      <w:r w:rsidR="56241932" w:rsidRPr="00800BC2">
        <w:rPr>
          <w:rFonts w:asciiTheme="minorHAnsi" w:hAnsiTheme="minorHAnsi" w:cstheme="minorHAnsi"/>
          <w:sz w:val="20"/>
          <w:szCs w:val="20"/>
        </w:rPr>
        <w:t xml:space="preserve">Notes (WGS </w:t>
      </w:r>
      <w:r w:rsidRPr="00800BC2">
        <w:rPr>
          <w:rFonts w:asciiTheme="minorHAnsi" w:hAnsiTheme="minorHAnsi" w:cstheme="minorHAnsi"/>
          <w:sz w:val="20"/>
          <w:szCs w:val="20"/>
        </w:rPr>
        <w:t xml:space="preserve">admin </w:t>
      </w:r>
      <w:r w:rsidR="56241932" w:rsidRPr="00800BC2">
        <w:rPr>
          <w:rFonts w:asciiTheme="minorHAnsi" w:hAnsiTheme="minorHAnsi" w:cstheme="minorHAnsi"/>
          <w:sz w:val="20"/>
          <w:szCs w:val="20"/>
        </w:rPr>
        <w:t>use only):</w:t>
      </w:r>
    </w:p>
    <w:p w14:paraId="1FDED9F0" w14:textId="0595BD5F" w:rsidR="11C22CD3" w:rsidRPr="00800BC2" w:rsidRDefault="11C22CD3" w:rsidP="11C22CD3">
      <w:pPr>
        <w:ind w:left="270" w:hanging="270"/>
        <w:rPr>
          <w:rFonts w:asciiTheme="minorHAnsi" w:hAnsiTheme="minorHAnsi" w:cstheme="minorHAnsi"/>
          <w:sz w:val="20"/>
          <w:szCs w:val="20"/>
        </w:rPr>
      </w:pPr>
    </w:p>
    <w:p w14:paraId="498AC421" w14:textId="7B6A7C08" w:rsidR="11C22CD3" w:rsidRPr="00837464" w:rsidRDefault="11C22CD3" w:rsidP="11C22CD3">
      <w:pPr>
        <w:ind w:left="270" w:hanging="270"/>
        <w:rPr>
          <w:rFonts w:asciiTheme="minorHAnsi" w:hAnsiTheme="minorHAnsi" w:cstheme="minorHAnsi"/>
          <w:b/>
          <w:bCs/>
          <w:sz w:val="20"/>
          <w:szCs w:val="20"/>
        </w:rPr>
      </w:pPr>
    </w:p>
    <w:p w14:paraId="71549A53" w14:textId="611D1F3F" w:rsidR="11C22CD3" w:rsidRPr="00837464" w:rsidRDefault="11C22CD3" w:rsidP="11C22CD3">
      <w:pPr>
        <w:ind w:left="270" w:hanging="270"/>
        <w:rPr>
          <w:rFonts w:asciiTheme="minorHAnsi" w:hAnsiTheme="minorHAnsi" w:cstheme="minorHAnsi"/>
          <w:b/>
          <w:bCs/>
          <w:sz w:val="20"/>
          <w:szCs w:val="20"/>
        </w:rPr>
      </w:pPr>
    </w:p>
    <w:p w14:paraId="1390F06D" w14:textId="0F4C3A4A" w:rsidR="11C22CD3" w:rsidRPr="00837464" w:rsidRDefault="11C22CD3" w:rsidP="11C22CD3">
      <w:pPr>
        <w:ind w:left="270" w:hanging="270"/>
        <w:rPr>
          <w:rFonts w:asciiTheme="minorHAnsi" w:hAnsiTheme="minorHAnsi" w:cstheme="minorHAnsi"/>
          <w:b/>
          <w:bCs/>
          <w:sz w:val="20"/>
          <w:szCs w:val="20"/>
        </w:rPr>
      </w:pPr>
    </w:p>
    <w:p w14:paraId="4C73A44D" w14:textId="76A6128A" w:rsidR="11C22CD3" w:rsidRPr="00837464" w:rsidRDefault="11C22CD3" w:rsidP="11C22CD3">
      <w:pPr>
        <w:ind w:left="270" w:hanging="270"/>
        <w:rPr>
          <w:rFonts w:asciiTheme="minorHAnsi" w:hAnsiTheme="minorHAnsi" w:cstheme="minorHAnsi"/>
          <w:b/>
          <w:bCs/>
          <w:sz w:val="20"/>
          <w:szCs w:val="20"/>
        </w:rPr>
      </w:pPr>
    </w:p>
    <w:p w14:paraId="1A8843FE" w14:textId="57002CC6" w:rsidR="11C22CD3" w:rsidRPr="00837464" w:rsidRDefault="11C22CD3" w:rsidP="11C22CD3">
      <w:pPr>
        <w:ind w:left="270" w:hanging="270"/>
        <w:rPr>
          <w:rFonts w:asciiTheme="minorHAnsi" w:hAnsiTheme="minorHAnsi" w:cstheme="minorHAnsi"/>
          <w:b/>
          <w:bCs/>
          <w:sz w:val="20"/>
          <w:szCs w:val="20"/>
        </w:rPr>
      </w:pPr>
    </w:p>
    <w:p w14:paraId="589E9110" w14:textId="5449411E" w:rsidR="11C22CD3" w:rsidRPr="00837464" w:rsidRDefault="11C22CD3" w:rsidP="11C22CD3">
      <w:pPr>
        <w:ind w:left="270" w:hanging="270"/>
        <w:rPr>
          <w:rFonts w:asciiTheme="minorHAnsi" w:hAnsiTheme="minorHAnsi" w:cstheme="minorHAnsi"/>
          <w:b/>
          <w:bCs/>
          <w:sz w:val="20"/>
          <w:szCs w:val="20"/>
        </w:rPr>
      </w:pPr>
    </w:p>
    <w:p w14:paraId="609E23D8" w14:textId="35A629C4" w:rsidR="11C22CD3" w:rsidRPr="00837464" w:rsidRDefault="11C22CD3" w:rsidP="11C22CD3">
      <w:pPr>
        <w:ind w:left="270" w:hanging="270"/>
        <w:rPr>
          <w:rFonts w:asciiTheme="minorHAnsi" w:hAnsiTheme="minorHAnsi" w:cstheme="minorHAnsi"/>
          <w:b/>
          <w:bCs/>
          <w:sz w:val="20"/>
          <w:szCs w:val="20"/>
        </w:rPr>
      </w:pPr>
    </w:p>
    <w:p w14:paraId="1595DBA6" w14:textId="504E85ED" w:rsidR="11C22CD3" w:rsidRPr="00837464" w:rsidRDefault="11C22CD3" w:rsidP="11C22CD3">
      <w:pPr>
        <w:ind w:left="270" w:hanging="270"/>
        <w:rPr>
          <w:rFonts w:asciiTheme="minorHAnsi" w:hAnsiTheme="minorHAnsi" w:cstheme="minorHAnsi"/>
          <w:b/>
          <w:bCs/>
          <w:sz w:val="20"/>
          <w:szCs w:val="20"/>
        </w:rPr>
      </w:pPr>
    </w:p>
    <w:p w14:paraId="3578206F" w14:textId="4638B859" w:rsidR="11C22CD3" w:rsidRDefault="11C22CD3" w:rsidP="11C22CD3">
      <w:pPr>
        <w:ind w:left="270" w:hanging="270"/>
        <w:rPr>
          <w:rFonts w:asciiTheme="minorHAnsi" w:hAnsiTheme="minorHAnsi" w:cstheme="minorHAnsi"/>
          <w:b/>
          <w:bCs/>
          <w:sz w:val="20"/>
          <w:szCs w:val="20"/>
        </w:rPr>
      </w:pPr>
    </w:p>
    <w:p w14:paraId="09051390" w14:textId="22CC3E00" w:rsidR="000D6ABF" w:rsidRDefault="000D6ABF" w:rsidP="11C22CD3">
      <w:pPr>
        <w:ind w:left="270" w:hanging="270"/>
        <w:rPr>
          <w:rFonts w:asciiTheme="minorHAnsi" w:hAnsiTheme="minorHAnsi" w:cstheme="minorHAnsi"/>
          <w:b/>
          <w:bCs/>
          <w:sz w:val="20"/>
          <w:szCs w:val="20"/>
        </w:rPr>
      </w:pPr>
    </w:p>
    <w:p w14:paraId="107352CE" w14:textId="333C6348" w:rsidR="000D6ABF" w:rsidRDefault="000D6ABF" w:rsidP="11C22CD3">
      <w:pPr>
        <w:ind w:left="270" w:hanging="270"/>
        <w:rPr>
          <w:rFonts w:asciiTheme="minorHAnsi" w:hAnsiTheme="minorHAnsi" w:cstheme="minorHAnsi"/>
          <w:b/>
          <w:bCs/>
          <w:sz w:val="20"/>
          <w:szCs w:val="20"/>
        </w:rPr>
      </w:pPr>
    </w:p>
    <w:p w14:paraId="2EB98EB5" w14:textId="1FA48F85" w:rsidR="000D6ABF" w:rsidRDefault="000D6ABF" w:rsidP="11C22CD3">
      <w:pPr>
        <w:ind w:left="270" w:hanging="270"/>
        <w:rPr>
          <w:rFonts w:asciiTheme="minorHAnsi" w:hAnsiTheme="minorHAnsi" w:cstheme="minorHAnsi"/>
          <w:b/>
          <w:bCs/>
          <w:sz w:val="20"/>
          <w:szCs w:val="20"/>
        </w:rPr>
      </w:pPr>
    </w:p>
    <w:p w14:paraId="0722AC06" w14:textId="582E1953" w:rsidR="000D6ABF" w:rsidRDefault="000D6ABF" w:rsidP="11C22CD3">
      <w:pPr>
        <w:ind w:left="270" w:hanging="270"/>
        <w:rPr>
          <w:rFonts w:asciiTheme="minorHAnsi" w:hAnsiTheme="minorHAnsi" w:cstheme="minorHAnsi"/>
          <w:b/>
          <w:bCs/>
          <w:sz w:val="20"/>
          <w:szCs w:val="20"/>
        </w:rPr>
      </w:pPr>
    </w:p>
    <w:p w14:paraId="7B8E795D" w14:textId="77777777" w:rsidR="000D6ABF" w:rsidRPr="00837464" w:rsidRDefault="000D6ABF" w:rsidP="11C22CD3">
      <w:pPr>
        <w:ind w:left="270" w:hanging="270"/>
        <w:rPr>
          <w:rFonts w:asciiTheme="minorHAnsi" w:hAnsiTheme="minorHAnsi" w:cstheme="minorHAnsi"/>
          <w:b/>
          <w:bCs/>
          <w:sz w:val="20"/>
          <w:szCs w:val="20"/>
        </w:rPr>
      </w:pPr>
    </w:p>
    <w:p w14:paraId="4699B2A2" w14:textId="77777777" w:rsidR="001269AF" w:rsidRDefault="001269AF" w:rsidP="11C22CD3">
      <w:pPr>
        <w:tabs>
          <w:tab w:val="left" w:pos="8010"/>
        </w:tabs>
        <w:ind w:left="270" w:hanging="270"/>
        <w:rPr>
          <w:rFonts w:asciiTheme="minorHAnsi" w:hAnsiTheme="minorHAnsi" w:cstheme="minorHAnsi"/>
          <w:sz w:val="20"/>
          <w:szCs w:val="20"/>
        </w:rPr>
      </w:pPr>
    </w:p>
    <w:p w14:paraId="322F7ACE" w14:textId="77777777" w:rsidR="001269AF" w:rsidRDefault="001269AF" w:rsidP="11C22CD3">
      <w:pPr>
        <w:tabs>
          <w:tab w:val="left" w:pos="8010"/>
        </w:tabs>
        <w:ind w:left="270" w:hanging="270"/>
        <w:rPr>
          <w:rFonts w:asciiTheme="minorHAnsi" w:hAnsiTheme="minorHAnsi" w:cstheme="minorHAnsi"/>
          <w:sz w:val="20"/>
          <w:szCs w:val="20"/>
        </w:rPr>
      </w:pPr>
    </w:p>
    <w:p w14:paraId="7243F9EC" w14:textId="77777777" w:rsidR="001269AF" w:rsidRDefault="001269AF" w:rsidP="11C22CD3">
      <w:pPr>
        <w:tabs>
          <w:tab w:val="left" w:pos="8010"/>
        </w:tabs>
        <w:ind w:left="270" w:hanging="270"/>
        <w:rPr>
          <w:rFonts w:asciiTheme="minorHAnsi" w:hAnsiTheme="minorHAnsi" w:cstheme="minorHAnsi"/>
          <w:sz w:val="20"/>
          <w:szCs w:val="20"/>
        </w:rPr>
      </w:pPr>
    </w:p>
    <w:p w14:paraId="17D60285" w14:textId="77777777" w:rsidR="009A096D" w:rsidRPr="00800BC2" w:rsidRDefault="73AA4DDE" w:rsidP="001269AF">
      <w:pPr>
        <w:tabs>
          <w:tab w:val="left" w:pos="8010"/>
        </w:tabs>
        <w:ind w:left="0"/>
        <w:rPr>
          <w:rFonts w:asciiTheme="minorHAnsi" w:hAnsiTheme="minorHAnsi" w:cstheme="minorHAnsi"/>
          <w:sz w:val="20"/>
          <w:szCs w:val="20"/>
        </w:rPr>
      </w:pPr>
      <w:r w:rsidRPr="00800BC2">
        <w:rPr>
          <w:rFonts w:asciiTheme="minorHAnsi" w:hAnsiTheme="minorHAnsi" w:cstheme="minorHAnsi"/>
          <w:sz w:val="20"/>
          <w:szCs w:val="20"/>
        </w:rPr>
        <w:t>Reviewed</w:t>
      </w:r>
      <w:r w:rsidR="00096DC0" w:rsidRPr="00800BC2">
        <w:rPr>
          <w:rFonts w:asciiTheme="minorHAnsi" w:hAnsiTheme="minorHAnsi" w:cstheme="minorHAnsi"/>
          <w:sz w:val="20"/>
          <w:szCs w:val="20"/>
        </w:rPr>
        <w:t xml:space="preserve"> by:</w:t>
      </w:r>
      <w:r w:rsidRPr="00800BC2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</w:t>
      </w:r>
      <w:r w:rsidR="00096DC0" w:rsidRPr="00800BC2">
        <w:rPr>
          <w:rFonts w:asciiTheme="minorHAnsi" w:hAnsiTheme="minorHAnsi" w:cstheme="minorHAnsi"/>
          <w:sz w:val="20"/>
          <w:szCs w:val="20"/>
        </w:rPr>
        <w:tab/>
      </w:r>
    </w:p>
    <w:p w14:paraId="1EA2A611" w14:textId="2DBEC24E" w:rsidR="11C22CD3" w:rsidRPr="001269AF" w:rsidRDefault="00096DC0" w:rsidP="001269AF">
      <w:pPr>
        <w:tabs>
          <w:tab w:val="left" w:pos="8010"/>
        </w:tabs>
        <w:ind w:left="270" w:hanging="270"/>
        <w:rPr>
          <w:rFonts w:asciiTheme="minorHAnsi" w:hAnsiTheme="minorHAnsi" w:cstheme="minorHAnsi"/>
          <w:sz w:val="20"/>
          <w:szCs w:val="20"/>
        </w:rPr>
      </w:pPr>
      <w:r w:rsidRPr="00800BC2">
        <w:rPr>
          <w:rFonts w:asciiTheme="minorHAnsi" w:hAnsiTheme="minorHAnsi" w:cstheme="minorHAnsi"/>
          <w:sz w:val="20"/>
          <w:szCs w:val="20"/>
        </w:rPr>
        <w:t>Date:</w:t>
      </w:r>
    </w:p>
    <w:sectPr w:rsidR="11C22CD3" w:rsidRPr="001269AF" w:rsidSect="00B60426">
      <w:footerReference w:type="even" r:id="rId17"/>
      <w:footerReference w:type="default" r:id="rId1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F660EB" w14:textId="77777777" w:rsidR="00D444AB" w:rsidRDefault="00D444AB" w:rsidP="00361F6A">
      <w:pPr>
        <w:spacing w:before="0"/>
      </w:pPr>
      <w:r>
        <w:separator/>
      </w:r>
    </w:p>
    <w:p w14:paraId="5CF1091C" w14:textId="77777777" w:rsidR="00D444AB" w:rsidRDefault="00D444AB"/>
  </w:endnote>
  <w:endnote w:type="continuationSeparator" w:id="0">
    <w:p w14:paraId="201EC165" w14:textId="77777777" w:rsidR="00D444AB" w:rsidRDefault="00D444AB" w:rsidP="00361F6A">
      <w:pPr>
        <w:spacing w:before="0"/>
      </w:pPr>
      <w:r>
        <w:continuationSeparator/>
      </w:r>
    </w:p>
    <w:p w14:paraId="56EE1256" w14:textId="77777777" w:rsidR="00D444AB" w:rsidRDefault="00D444AB"/>
  </w:endnote>
  <w:endnote w:type="continuationNotice" w:id="1">
    <w:p w14:paraId="39B04B27" w14:textId="77777777" w:rsidR="00D444AB" w:rsidRDefault="00D444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464190546"/>
      <w:docPartObj>
        <w:docPartGallery w:val="Page Numbers (Bottom of Page)"/>
        <w:docPartUnique/>
      </w:docPartObj>
    </w:sdtPr>
    <w:sdtContent>
      <w:p w14:paraId="40DFBEFC" w14:textId="6145F88F" w:rsidR="00A52456" w:rsidRDefault="00A52456" w:rsidP="00617E85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A1A05CA" w14:textId="77777777" w:rsidR="00A52456" w:rsidRDefault="00A52456">
    <w:pPr>
      <w:pStyle w:val="Footer"/>
    </w:pPr>
  </w:p>
  <w:p w14:paraId="316CE508" w14:textId="77777777" w:rsidR="00D444AB" w:rsidRDefault="00D444A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rFonts w:asciiTheme="minorHAnsi" w:hAnsiTheme="minorHAnsi" w:cstheme="minorHAnsi"/>
        <w:sz w:val="16"/>
        <w:szCs w:val="16"/>
      </w:rPr>
      <w:id w:val="1444886120"/>
      <w:docPartObj>
        <w:docPartGallery w:val="Page Numbers (Bottom of Page)"/>
        <w:docPartUnique/>
      </w:docPartObj>
    </w:sdtPr>
    <w:sdtContent>
      <w:p w14:paraId="120C11DE" w14:textId="15909EBC" w:rsidR="00A52456" w:rsidRPr="00A824EF" w:rsidRDefault="00A52456" w:rsidP="00617E85">
        <w:pPr>
          <w:pStyle w:val="Footer"/>
          <w:framePr w:wrap="none" w:vAnchor="text" w:hAnchor="margin" w:xAlign="center" w:y="1"/>
          <w:rPr>
            <w:rStyle w:val="PageNumber"/>
            <w:rFonts w:asciiTheme="minorHAnsi" w:hAnsiTheme="minorHAnsi" w:cstheme="minorHAnsi"/>
            <w:sz w:val="16"/>
            <w:szCs w:val="16"/>
          </w:rPr>
        </w:pPr>
        <w:r w:rsidRPr="00A824EF">
          <w:rPr>
            <w:rStyle w:val="PageNumber"/>
            <w:rFonts w:asciiTheme="minorHAnsi" w:hAnsiTheme="minorHAnsi" w:cstheme="minorHAnsi"/>
            <w:sz w:val="16"/>
            <w:szCs w:val="16"/>
          </w:rPr>
          <w:fldChar w:fldCharType="begin"/>
        </w:r>
        <w:r w:rsidRPr="00A824EF">
          <w:rPr>
            <w:rStyle w:val="PageNumber"/>
            <w:rFonts w:asciiTheme="minorHAnsi" w:hAnsiTheme="minorHAnsi" w:cstheme="minorHAnsi"/>
            <w:sz w:val="16"/>
            <w:szCs w:val="16"/>
          </w:rPr>
          <w:instrText xml:space="preserve"> PAGE </w:instrText>
        </w:r>
        <w:r w:rsidRPr="00A824EF">
          <w:rPr>
            <w:rStyle w:val="PageNumber"/>
            <w:rFonts w:asciiTheme="minorHAnsi" w:hAnsiTheme="minorHAnsi" w:cstheme="minorHAnsi"/>
            <w:sz w:val="16"/>
            <w:szCs w:val="16"/>
          </w:rPr>
          <w:fldChar w:fldCharType="separate"/>
        </w:r>
        <w:r w:rsidRPr="00A824EF">
          <w:rPr>
            <w:rStyle w:val="PageNumber"/>
            <w:rFonts w:asciiTheme="minorHAnsi" w:hAnsiTheme="minorHAnsi" w:cstheme="minorHAnsi"/>
            <w:noProof/>
            <w:sz w:val="16"/>
            <w:szCs w:val="16"/>
          </w:rPr>
          <w:t>1</w:t>
        </w:r>
        <w:r w:rsidRPr="00A824EF">
          <w:rPr>
            <w:rStyle w:val="PageNumber"/>
            <w:rFonts w:asciiTheme="minorHAnsi" w:hAnsiTheme="minorHAnsi" w:cstheme="minorHAnsi"/>
            <w:sz w:val="16"/>
            <w:szCs w:val="16"/>
          </w:rPr>
          <w:fldChar w:fldCharType="end"/>
        </w:r>
      </w:p>
    </w:sdtContent>
  </w:sdt>
  <w:p w14:paraId="7160CE31" w14:textId="77777777" w:rsidR="00A52456" w:rsidRPr="00A824EF" w:rsidRDefault="00A52456">
    <w:pPr>
      <w:pStyle w:val="Footer"/>
      <w:rPr>
        <w:rFonts w:asciiTheme="minorHAnsi" w:hAnsiTheme="minorHAnsi" w:cstheme="minorHAnsi"/>
        <w:sz w:val="16"/>
        <w:szCs w:val="16"/>
      </w:rPr>
    </w:pPr>
  </w:p>
  <w:p w14:paraId="4393AE02" w14:textId="77777777" w:rsidR="00D444AB" w:rsidRDefault="00D444A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034B72" w14:textId="77777777" w:rsidR="00D444AB" w:rsidRDefault="00D444AB" w:rsidP="00361F6A">
      <w:pPr>
        <w:spacing w:before="0"/>
      </w:pPr>
      <w:r>
        <w:separator/>
      </w:r>
    </w:p>
    <w:p w14:paraId="5D71FE13" w14:textId="77777777" w:rsidR="00D444AB" w:rsidRDefault="00D444AB"/>
  </w:footnote>
  <w:footnote w:type="continuationSeparator" w:id="0">
    <w:p w14:paraId="4D43E336" w14:textId="77777777" w:rsidR="00D444AB" w:rsidRDefault="00D444AB" w:rsidP="00361F6A">
      <w:pPr>
        <w:spacing w:before="0"/>
      </w:pPr>
      <w:r>
        <w:continuationSeparator/>
      </w:r>
    </w:p>
    <w:p w14:paraId="407078A4" w14:textId="77777777" w:rsidR="00D444AB" w:rsidRDefault="00D444AB"/>
  </w:footnote>
  <w:footnote w:type="continuationNotice" w:id="1">
    <w:p w14:paraId="2EE94A1F" w14:textId="77777777" w:rsidR="00D444AB" w:rsidRDefault="00D444A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C14B1E"/>
    <w:multiLevelType w:val="hybridMultilevel"/>
    <w:tmpl w:val="96B8B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14EB4"/>
    <w:multiLevelType w:val="hybridMultilevel"/>
    <w:tmpl w:val="F02A0D40"/>
    <w:lvl w:ilvl="0" w:tplc="6FC8E3F0">
      <w:start w:val="1"/>
      <w:numFmt w:val="decimal"/>
      <w:lvlText w:val="%1."/>
      <w:lvlJc w:val="left"/>
      <w:pPr>
        <w:ind w:left="3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6" w:hanging="360"/>
      </w:pPr>
    </w:lvl>
    <w:lvl w:ilvl="2" w:tplc="0409001B" w:tentative="1">
      <w:start w:val="1"/>
      <w:numFmt w:val="lowerRoman"/>
      <w:lvlText w:val="%3."/>
      <w:lvlJc w:val="right"/>
      <w:pPr>
        <w:ind w:left="1786" w:hanging="180"/>
      </w:pPr>
    </w:lvl>
    <w:lvl w:ilvl="3" w:tplc="0409000F" w:tentative="1">
      <w:start w:val="1"/>
      <w:numFmt w:val="decimal"/>
      <w:lvlText w:val="%4."/>
      <w:lvlJc w:val="left"/>
      <w:pPr>
        <w:ind w:left="2506" w:hanging="360"/>
      </w:pPr>
    </w:lvl>
    <w:lvl w:ilvl="4" w:tplc="04090019" w:tentative="1">
      <w:start w:val="1"/>
      <w:numFmt w:val="lowerLetter"/>
      <w:lvlText w:val="%5."/>
      <w:lvlJc w:val="left"/>
      <w:pPr>
        <w:ind w:left="3226" w:hanging="360"/>
      </w:pPr>
    </w:lvl>
    <w:lvl w:ilvl="5" w:tplc="0409001B" w:tentative="1">
      <w:start w:val="1"/>
      <w:numFmt w:val="lowerRoman"/>
      <w:lvlText w:val="%6."/>
      <w:lvlJc w:val="right"/>
      <w:pPr>
        <w:ind w:left="3946" w:hanging="180"/>
      </w:pPr>
    </w:lvl>
    <w:lvl w:ilvl="6" w:tplc="0409000F" w:tentative="1">
      <w:start w:val="1"/>
      <w:numFmt w:val="decimal"/>
      <w:lvlText w:val="%7."/>
      <w:lvlJc w:val="left"/>
      <w:pPr>
        <w:ind w:left="4666" w:hanging="360"/>
      </w:pPr>
    </w:lvl>
    <w:lvl w:ilvl="7" w:tplc="04090019" w:tentative="1">
      <w:start w:val="1"/>
      <w:numFmt w:val="lowerLetter"/>
      <w:lvlText w:val="%8."/>
      <w:lvlJc w:val="left"/>
      <w:pPr>
        <w:ind w:left="5386" w:hanging="360"/>
      </w:pPr>
    </w:lvl>
    <w:lvl w:ilvl="8" w:tplc="040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2" w15:restartNumberingAfterBreak="0">
    <w:nsid w:val="42590D3A"/>
    <w:multiLevelType w:val="hybridMultilevel"/>
    <w:tmpl w:val="45CC1C50"/>
    <w:lvl w:ilvl="0" w:tplc="0409000F">
      <w:start w:val="1"/>
      <w:numFmt w:val="decimal"/>
      <w:lvlText w:val="%1."/>
      <w:lvlJc w:val="left"/>
      <w:pPr>
        <w:ind w:left="1066" w:hanging="360"/>
      </w:p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" w15:restartNumberingAfterBreak="0">
    <w:nsid w:val="611077CE"/>
    <w:multiLevelType w:val="hybridMultilevel"/>
    <w:tmpl w:val="39AE2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726"/>
    <w:rsid w:val="000003B5"/>
    <w:rsid w:val="000072FA"/>
    <w:rsid w:val="000155C2"/>
    <w:rsid w:val="00017A19"/>
    <w:rsid w:val="00021E9B"/>
    <w:rsid w:val="0002276B"/>
    <w:rsid w:val="00041F34"/>
    <w:rsid w:val="000568FA"/>
    <w:rsid w:val="00070E1A"/>
    <w:rsid w:val="00071FFF"/>
    <w:rsid w:val="00076552"/>
    <w:rsid w:val="0007776F"/>
    <w:rsid w:val="00093E0D"/>
    <w:rsid w:val="00096DC0"/>
    <w:rsid w:val="000A1642"/>
    <w:rsid w:val="000D6ABF"/>
    <w:rsid w:val="00103924"/>
    <w:rsid w:val="00103A82"/>
    <w:rsid w:val="00110BEC"/>
    <w:rsid w:val="001269AF"/>
    <w:rsid w:val="0014053F"/>
    <w:rsid w:val="00156F2A"/>
    <w:rsid w:val="00175017"/>
    <w:rsid w:val="00195726"/>
    <w:rsid w:val="001A670B"/>
    <w:rsid w:val="001B571C"/>
    <w:rsid w:val="001B61F3"/>
    <w:rsid w:val="001D1074"/>
    <w:rsid w:val="001E0D9F"/>
    <w:rsid w:val="001F0A73"/>
    <w:rsid w:val="001F39F7"/>
    <w:rsid w:val="002203BC"/>
    <w:rsid w:val="00221AB9"/>
    <w:rsid w:val="002247CC"/>
    <w:rsid w:val="00265C3B"/>
    <w:rsid w:val="002907FD"/>
    <w:rsid w:val="002A396B"/>
    <w:rsid w:val="002C1F51"/>
    <w:rsid w:val="002D4B27"/>
    <w:rsid w:val="002E5E2E"/>
    <w:rsid w:val="002E79A4"/>
    <w:rsid w:val="002F2124"/>
    <w:rsid w:val="003168AC"/>
    <w:rsid w:val="00317ADD"/>
    <w:rsid w:val="00334DA8"/>
    <w:rsid w:val="00343F69"/>
    <w:rsid w:val="00361F6A"/>
    <w:rsid w:val="003641F3"/>
    <w:rsid w:val="00372B5A"/>
    <w:rsid w:val="003A5809"/>
    <w:rsid w:val="003B0578"/>
    <w:rsid w:val="003C1699"/>
    <w:rsid w:val="003C5B53"/>
    <w:rsid w:val="003E5072"/>
    <w:rsid w:val="003E5607"/>
    <w:rsid w:val="003F6B75"/>
    <w:rsid w:val="00423DA7"/>
    <w:rsid w:val="004271A5"/>
    <w:rsid w:val="00427439"/>
    <w:rsid w:val="00427DE7"/>
    <w:rsid w:val="00434982"/>
    <w:rsid w:val="004605F7"/>
    <w:rsid w:val="00465FE6"/>
    <w:rsid w:val="004904FA"/>
    <w:rsid w:val="00493FE2"/>
    <w:rsid w:val="0049643E"/>
    <w:rsid w:val="004D718F"/>
    <w:rsid w:val="004E37B6"/>
    <w:rsid w:val="004E38E0"/>
    <w:rsid w:val="004F0B6B"/>
    <w:rsid w:val="004F770E"/>
    <w:rsid w:val="00502672"/>
    <w:rsid w:val="00507A5D"/>
    <w:rsid w:val="00510956"/>
    <w:rsid w:val="00514DDD"/>
    <w:rsid w:val="00534C30"/>
    <w:rsid w:val="00540FA8"/>
    <w:rsid w:val="00560002"/>
    <w:rsid w:val="00593DB0"/>
    <w:rsid w:val="00594E91"/>
    <w:rsid w:val="005A179E"/>
    <w:rsid w:val="005B7006"/>
    <w:rsid w:val="005C1B72"/>
    <w:rsid w:val="005C61CD"/>
    <w:rsid w:val="005D5871"/>
    <w:rsid w:val="005E4514"/>
    <w:rsid w:val="005E6FE7"/>
    <w:rsid w:val="00617E85"/>
    <w:rsid w:val="00621306"/>
    <w:rsid w:val="006346E1"/>
    <w:rsid w:val="00635679"/>
    <w:rsid w:val="00652A3B"/>
    <w:rsid w:val="00656D7B"/>
    <w:rsid w:val="006724F1"/>
    <w:rsid w:val="006766C4"/>
    <w:rsid w:val="00692B59"/>
    <w:rsid w:val="006A117E"/>
    <w:rsid w:val="006A6901"/>
    <w:rsid w:val="006A78FC"/>
    <w:rsid w:val="006B61B1"/>
    <w:rsid w:val="006D227D"/>
    <w:rsid w:val="007125CF"/>
    <w:rsid w:val="00713DCF"/>
    <w:rsid w:val="00717982"/>
    <w:rsid w:val="007325E0"/>
    <w:rsid w:val="00742CFB"/>
    <w:rsid w:val="00747653"/>
    <w:rsid w:val="007554C9"/>
    <w:rsid w:val="0076741C"/>
    <w:rsid w:val="00771EAA"/>
    <w:rsid w:val="00772CA8"/>
    <w:rsid w:val="007B400C"/>
    <w:rsid w:val="007B4C5E"/>
    <w:rsid w:val="007C3EFF"/>
    <w:rsid w:val="007C5829"/>
    <w:rsid w:val="007D0812"/>
    <w:rsid w:val="007F143E"/>
    <w:rsid w:val="007F6F93"/>
    <w:rsid w:val="00800BC2"/>
    <w:rsid w:val="00801F7D"/>
    <w:rsid w:val="00807F24"/>
    <w:rsid w:val="00837464"/>
    <w:rsid w:val="00842D64"/>
    <w:rsid w:val="00896152"/>
    <w:rsid w:val="008964B8"/>
    <w:rsid w:val="008A079B"/>
    <w:rsid w:val="008B1E12"/>
    <w:rsid w:val="008B728E"/>
    <w:rsid w:val="008E3F2E"/>
    <w:rsid w:val="008F0581"/>
    <w:rsid w:val="00904034"/>
    <w:rsid w:val="00904C82"/>
    <w:rsid w:val="0093091B"/>
    <w:rsid w:val="009325B6"/>
    <w:rsid w:val="00943445"/>
    <w:rsid w:val="009668CD"/>
    <w:rsid w:val="00971EA3"/>
    <w:rsid w:val="0098753A"/>
    <w:rsid w:val="00991361"/>
    <w:rsid w:val="009A096D"/>
    <w:rsid w:val="009A3904"/>
    <w:rsid w:val="009A5D2F"/>
    <w:rsid w:val="009A68B9"/>
    <w:rsid w:val="009B0F99"/>
    <w:rsid w:val="009C3AE0"/>
    <w:rsid w:val="009D41FF"/>
    <w:rsid w:val="009E4D8C"/>
    <w:rsid w:val="009F576A"/>
    <w:rsid w:val="009F7E11"/>
    <w:rsid w:val="00A27357"/>
    <w:rsid w:val="00A479B1"/>
    <w:rsid w:val="00A52456"/>
    <w:rsid w:val="00A60866"/>
    <w:rsid w:val="00A7506E"/>
    <w:rsid w:val="00A824EF"/>
    <w:rsid w:val="00A837BB"/>
    <w:rsid w:val="00AA05B8"/>
    <w:rsid w:val="00AC526F"/>
    <w:rsid w:val="00B004A3"/>
    <w:rsid w:val="00B01DFB"/>
    <w:rsid w:val="00B21287"/>
    <w:rsid w:val="00B21AB5"/>
    <w:rsid w:val="00B444D7"/>
    <w:rsid w:val="00B47648"/>
    <w:rsid w:val="00B60426"/>
    <w:rsid w:val="00B64B70"/>
    <w:rsid w:val="00B72A43"/>
    <w:rsid w:val="00B866A0"/>
    <w:rsid w:val="00B86B97"/>
    <w:rsid w:val="00B913D2"/>
    <w:rsid w:val="00BA0A2C"/>
    <w:rsid w:val="00BA3DE0"/>
    <w:rsid w:val="00BE0175"/>
    <w:rsid w:val="00C12A1C"/>
    <w:rsid w:val="00C17D9A"/>
    <w:rsid w:val="00C535E7"/>
    <w:rsid w:val="00C53F46"/>
    <w:rsid w:val="00C60B85"/>
    <w:rsid w:val="00C61748"/>
    <w:rsid w:val="00C72633"/>
    <w:rsid w:val="00C745B3"/>
    <w:rsid w:val="00C869D4"/>
    <w:rsid w:val="00CC6765"/>
    <w:rsid w:val="00CC67F2"/>
    <w:rsid w:val="00CE0896"/>
    <w:rsid w:val="00D03898"/>
    <w:rsid w:val="00D10552"/>
    <w:rsid w:val="00D16663"/>
    <w:rsid w:val="00D35CBE"/>
    <w:rsid w:val="00D444AB"/>
    <w:rsid w:val="00D753B8"/>
    <w:rsid w:val="00D76589"/>
    <w:rsid w:val="00D8055A"/>
    <w:rsid w:val="00D8149D"/>
    <w:rsid w:val="00D873EB"/>
    <w:rsid w:val="00D924EF"/>
    <w:rsid w:val="00DA2FE9"/>
    <w:rsid w:val="00DC0393"/>
    <w:rsid w:val="00DC1F42"/>
    <w:rsid w:val="00DC394D"/>
    <w:rsid w:val="00DD1E0B"/>
    <w:rsid w:val="00DE0A2D"/>
    <w:rsid w:val="00E09D2E"/>
    <w:rsid w:val="00E36B34"/>
    <w:rsid w:val="00E41157"/>
    <w:rsid w:val="00E41AF7"/>
    <w:rsid w:val="00E55364"/>
    <w:rsid w:val="00E5566F"/>
    <w:rsid w:val="00E57A71"/>
    <w:rsid w:val="00E75D12"/>
    <w:rsid w:val="00E90E48"/>
    <w:rsid w:val="00EA420B"/>
    <w:rsid w:val="00EA63FD"/>
    <w:rsid w:val="00EE5B53"/>
    <w:rsid w:val="00F04D12"/>
    <w:rsid w:val="00FB2926"/>
    <w:rsid w:val="00FD4BE0"/>
    <w:rsid w:val="00FD661B"/>
    <w:rsid w:val="00FE1329"/>
    <w:rsid w:val="00FF24AD"/>
    <w:rsid w:val="077100D0"/>
    <w:rsid w:val="097B6C88"/>
    <w:rsid w:val="0AF8963C"/>
    <w:rsid w:val="0B04FC8B"/>
    <w:rsid w:val="0C40AFCD"/>
    <w:rsid w:val="0DA7F864"/>
    <w:rsid w:val="10211C2E"/>
    <w:rsid w:val="10ABF432"/>
    <w:rsid w:val="1134567B"/>
    <w:rsid w:val="115A0ABF"/>
    <w:rsid w:val="1175859C"/>
    <w:rsid w:val="11C22CD3"/>
    <w:rsid w:val="11F2ED60"/>
    <w:rsid w:val="122D089F"/>
    <w:rsid w:val="12F80A58"/>
    <w:rsid w:val="135F9B63"/>
    <w:rsid w:val="162BD379"/>
    <w:rsid w:val="182ABB54"/>
    <w:rsid w:val="191F8EE1"/>
    <w:rsid w:val="1A06BC4C"/>
    <w:rsid w:val="1A37B5DD"/>
    <w:rsid w:val="1AC714B1"/>
    <w:rsid w:val="1D8E4078"/>
    <w:rsid w:val="1F0F7F0B"/>
    <w:rsid w:val="203406D1"/>
    <w:rsid w:val="212F52AF"/>
    <w:rsid w:val="24B1A03D"/>
    <w:rsid w:val="2641929C"/>
    <w:rsid w:val="277DA582"/>
    <w:rsid w:val="282B10C0"/>
    <w:rsid w:val="2A2D4506"/>
    <w:rsid w:val="2ADE534A"/>
    <w:rsid w:val="2BA54A91"/>
    <w:rsid w:val="2C23CE60"/>
    <w:rsid w:val="2C63F113"/>
    <w:rsid w:val="2C6F50E4"/>
    <w:rsid w:val="2D74F956"/>
    <w:rsid w:val="3056A015"/>
    <w:rsid w:val="32270074"/>
    <w:rsid w:val="32D2CD83"/>
    <w:rsid w:val="33167F54"/>
    <w:rsid w:val="33DA6869"/>
    <w:rsid w:val="34FF5BB4"/>
    <w:rsid w:val="35F4B9E1"/>
    <w:rsid w:val="36D855F8"/>
    <w:rsid w:val="37C338B7"/>
    <w:rsid w:val="39849206"/>
    <w:rsid w:val="3AD70B3A"/>
    <w:rsid w:val="3AE5674C"/>
    <w:rsid w:val="3C175B0D"/>
    <w:rsid w:val="3FE17A8D"/>
    <w:rsid w:val="400D6490"/>
    <w:rsid w:val="43891135"/>
    <w:rsid w:val="43B7E5AF"/>
    <w:rsid w:val="44CFC385"/>
    <w:rsid w:val="44F7E414"/>
    <w:rsid w:val="4638D27F"/>
    <w:rsid w:val="470615C5"/>
    <w:rsid w:val="47356885"/>
    <w:rsid w:val="4960E8AA"/>
    <w:rsid w:val="4BCA8AFE"/>
    <w:rsid w:val="5006204E"/>
    <w:rsid w:val="506172B3"/>
    <w:rsid w:val="50D109F0"/>
    <w:rsid w:val="5145DB80"/>
    <w:rsid w:val="517E9A38"/>
    <w:rsid w:val="51B8E99C"/>
    <w:rsid w:val="52510ACC"/>
    <w:rsid w:val="533B151E"/>
    <w:rsid w:val="53C11EC8"/>
    <w:rsid w:val="54B94A57"/>
    <w:rsid w:val="556C9239"/>
    <w:rsid w:val="55AF8A82"/>
    <w:rsid w:val="55F73B63"/>
    <w:rsid w:val="56241932"/>
    <w:rsid w:val="563FF9B2"/>
    <w:rsid w:val="59634739"/>
    <w:rsid w:val="59BFF84C"/>
    <w:rsid w:val="5A11DF50"/>
    <w:rsid w:val="5AA57FDA"/>
    <w:rsid w:val="5C1761AF"/>
    <w:rsid w:val="5D990001"/>
    <w:rsid w:val="5EBFD69F"/>
    <w:rsid w:val="5ED99674"/>
    <w:rsid w:val="5EF6B924"/>
    <w:rsid w:val="60A7C12C"/>
    <w:rsid w:val="657D4123"/>
    <w:rsid w:val="65A425AE"/>
    <w:rsid w:val="65C18A04"/>
    <w:rsid w:val="668C67CE"/>
    <w:rsid w:val="68F97F4F"/>
    <w:rsid w:val="69B177E7"/>
    <w:rsid w:val="69C0DA2E"/>
    <w:rsid w:val="6A36DCD6"/>
    <w:rsid w:val="6A7082A3"/>
    <w:rsid w:val="6C06694F"/>
    <w:rsid w:val="6C482D7D"/>
    <w:rsid w:val="6DBF4876"/>
    <w:rsid w:val="6F259642"/>
    <w:rsid w:val="70E03366"/>
    <w:rsid w:val="7162E47D"/>
    <w:rsid w:val="720E32A3"/>
    <w:rsid w:val="736618CD"/>
    <w:rsid w:val="73AA4DDE"/>
    <w:rsid w:val="73ADE634"/>
    <w:rsid w:val="73B8B0BA"/>
    <w:rsid w:val="7448F4F7"/>
    <w:rsid w:val="7456A3F9"/>
    <w:rsid w:val="76AC3037"/>
    <w:rsid w:val="7832D33E"/>
    <w:rsid w:val="796EDA35"/>
    <w:rsid w:val="79DCDCB6"/>
    <w:rsid w:val="7B246970"/>
    <w:rsid w:val="7CDAE00A"/>
    <w:rsid w:val="7CDC2F4D"/>
    <w:rsid w:val="7D6E6E5D"/>
    <w:rsid w:val="7D837272"/>
    <w:rsid w:val="7F790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62D94C"/>
  <w15:docId w15:val="{CA0A37EC-4A8A-4AA1-B202-8990BA194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utoRedefine/>
    <w:qFormat/>
    <w:rsid w:val="007F6F93"/>
    <w:pPr>
      <w:spacing w:before="120"/>
      <w:ind w:left="-18"/>
    </w:pPr>
    <w:rPr>
      <w:rFonts w:ascii="Georgia" w:hAnsi="Georgia"/>
      <w:sz w:val="22"/>
      <w:szCs w:val="24"/>
    </w:rPr>
  </w:style>
  <w:style w:type="paragraph" w:styleId="Heading2">
    <w:name w:val="heading 2"/>
    <w:basedOn w:val="Normal"/>
    <w:next w:val="Normal"/>
    <w:autoRedefine/>
    <w:qFormat/>
    <w:rsid w:val="005D5871"/>
    <w:pPr>
      <w:keepNext/>
      <w:spacing w:before="240" w:after="60"/>
      <w:outlineLvl w:val="1"/>
    </w:pPr>
    <w:rPr>
      <w:rFonts w:ascii="Trebuchet MS" w:hAnsi="Trebuchet MS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autoRedefine/>
    <w:qFormat/>
    <w:rsid w:val="005D5871"/>
    <w:pPr>
      <w:keepNext/>
      <w:spacing w:before="240" w:after="60"/>
      <w:outlineLvl w:val="2"/>
    </w:pPr>
    <w:rPr>
      <w:rFonts w:ascii="Trebuchet MS" w:hAnsi="Trebuchet MS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957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14DDD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3A5809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580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361F6A"/>
    <w:pPr>
      <w:spacing w:before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61F6A"/>
    <w:rPr>
      <w:rFonts w:ascii="Georgia" w:hAnsi="Georgia"/>
    </w:rPr>
  </w:style>
  <w:style w:type="character" w:styleId="FootnoteReference">
    <w:name w:val="footnote reference"/>
    <w:basedOn w:val="DefaultParagraphFont"/>
    <w:semiHidden/>
    <w:unhideWhenUsed/>
    <w:rsid w:val="00361F6A"/>
    <w:rPr>
      <w:vertAlign w:val="superscript"/>
    </w:rPr>
  </w:style>
  <w:style w:type="paragraph" w:styleId="Header">
    <w:name w:val="header"/>
    <w:basedOn w:val="Normal"/>
    <w:link w:val="HeaderChar"/>
    <w:unhideWhenUsed/>
    <w:rsid w:val="00635679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rsid w:val="00635679"/>
    <w:rPr>
      <w:rFonts w:ascii="Georgia" w:hAnsi="Georgia"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635679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635679"/>
    <w:rPr>
      <w:rFonts w:ascii="Georgia" w:hAnsi="Georgia"/>
      <w:sz w:val="22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21AB5"/>
    <w:rPr>
      <w:color w:val="605E5C"/>
      <w:shd w:val="clear" w:color="auto" w:fill="E1DFDD"/>
    </w:rPr>
  </w:style>
  <w:style w:type="character" w:styleId="PageNumber">
    <w:name w:val="page number"/>
    <w:basedOn w:val="DefaultParagraphFont"/>
    <w:semiHidden/>
    <w:unhideWhenUsed/>
    <w:rsid w:val="00A524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macintosh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gs.fas.harvard.edu/concentration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chloss@fas.harvard.edu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gs.fas.harvard.edu/courses-coun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light@fas.harvard.ed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gs.fas.harvard.edu/wgs-courses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gs.fas.harvard.edu/secondary-fiel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2A178AF4DCDC4D95A059F0FB6CBF36" ma:contentTypeVersion="4" ma:contentTypeDescription="Create a new document." ma:contentTypeScope="" ma:versionID="097088e00a2b663b69e2dd87074a3301">
  <xsd:schema xmlns:xsd="http://www.w3.org/2001/XMLSchema" xmlns:xs="http://www.w3.org/2001/XMLSchema" xmlns:p="http://schemas.microsoft.com/office/2006/metadata/properties" xmlns:ns2="41ae77e8-e205-43e0-81e5-161350173253" xmlns:ns3="770ddd14-433f-42a6-b9cd-658ec3994f85" targetNamespace="http://schemas.microsoft.com/office/2006/metadata/properties" ma:root="true" ma:fieldsID="aaf55ace65c4c573fe9cb8c7dbbd33b5" ns2:_="" ns3:_="">
    <xsd:import namespace="41ae77e8-e205-43e0-81e5-161350173253"/>
    <xsd:import namespace="770ddd14-433f-42a6-b9cd-658ec3994f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ae77e8-e205-43e0-81e5-1613501732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0ddd14-433f-42a6-b9cd-658ec3994f8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70ddd14-433f-42a6-b9cd-658ec3994f85">
      <UserInfo>
        <DisplayName>Light, Caroline</DisplayName>
        <AccountId>12</AccountId>
        <AccountType/>
      </UserInfo>
      <UserInfo>
        <DisplayName>Schlossberg, Linda</DisplayName>
        <AccountId>1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C257883-2FB7-4AF3-B18B-B84A29CC87E1}"/>
</file>

<file path=customXml/itemProps2.xml><?xml version="1.0" encoding="utf-8"?>
<ds:datastoreItem xmlns:ds="http://schemas.openxmlformats.org/officeDocument/2006/customXml" ds:itemID="{12A349B6-F453-4C47-9460-13F86FFAF44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245E5D6-88B8-4CAB-9DE7-092E15C634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6A91ED-6281-45A2-AB1C-4D8124B1236E}">
  <ds:schemaRefs>
    <ds:schemaRef ds:uri="http://schemas.microsoft.com/office/2006/metadata/properties"/>
    <ds:schemaRef ds:uri="http://schemas.microsoft.com/office/infopath/2007/PartnerControls"/>
    <ds:schemaRef ds:uri="a644d595-035a-4c57-8054-bf64733da31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414</Words>
  <Characters>2364</Characters>
  <Application>Microsoft Office Word</Application>
  <DocSecurity>4</DocSecurity>
  <Lines>19</Lines>
  <Paragraphs>5</Paragraphs>
  <ScaleCrop>false</ScaleCrop>
  <Company>Harvard University</Company>
  <LinksUpToDate>false</LinksUpToDate>
  <CharactersWithSpaces>2773</CharactersWithSpaces>
  <SharedDoc>false</SharedDoc>
  <HLinks>
    <vt:vector size="36" baseType="variant">
      <vt:variant>
        <vt:i4>4391006</vt:i4>
      </vt:variant>
      <vt:variant>
        <vt:i4>15</vt:i4>
      </vt:variant>
      <vt:variant>
        <vt:i4>0</vt:i4>
      </vt:variant>
      <vt:variant>
        <vt:i4>5</vt:i4>
      </vt:variant>
      <vt:variant>
        <vt:lpwstr>https://wgs.fas.harvard.edu/courses-count</vt:lpwstr>
      </vt:variant>
      <vt:variant>
        <vt:lpwstr/>
      </vt:variant>
      <vt:variant>
        <vt:i4>2424895</vt:i4>
      </vt:variant>
      <vt:variant>
        <vt:i4>12</vt:i4>
      </vt:variant>
      <vt:variant>
        <vt:i4>0</vt:i4>
      </vt:variant>
      <vt:variant>
        <vt:i4>5</vt:i4>
      </vt:variant>
      <vt:variant>
        <vt:lpwstr>https://wgs.fas.harvard.edu/wgs-courses</vt:lpwstr>
      </vt:variant>
      <vt:variant>
        <vt:lpwstr/>
      </vt:variant>
      <vt:variant>
        <vt:i4>2293819</vt:i4>
      </vt:variant>
      <vt:variant>
        <vt:i4>9</vt:i4>
      </vt:variant>
      <vt:variant>
        <vt:i4>0</vt:i4>
      </vt:variant>
      <vt:variant>
        <vt:i4>5</vt:i4>
      </vt:variant>
      <vt:variant>
        <vt:lpwstr>https://wgs.fas.harvard.edu/secondary-field</vt:lpwstr>
      </vt:variant>
      <vt:variant>
        <vt:lpwstr/>
      </vt:variant>
      <vt:variant>
        <vt:i4>1835082</vt:i4>
      </vt:variant>
      <vt:variant>
        <vt:i4>6</vt:i4>
      </vt:variant>
      <vt:variant>
        <vt:i4>0</vt:i4>
      </vt:variant>
      <vt:variant>
        <vt:i4>5</vt:i4>
      </vt:variant>
      <vt:variant>
        <vt:lpwstr>https://wgs.fas.harvard.edu/concentration</vt:lpwstr>
      </vt:variant>
      <vt:variant>
        <vt:lpwstr/>
      </vt:variant>
      <vt:variant>
        <vt:i4>8323094</vt:i4>
      </vt:variant>
      <vt:variant>
        <vt:i4>3</vt:i4>
      </vt:variant>
      <vt:variant>
        <vt:i4>0</vt:i4>
      </vt:variant>
      <vt:variant>
        <vt:i4>5</vt:i4>
      </vt:variant>
      <vt:variant>
        <vt:lpwstr>mailto:schloss@fas.harvard.edu</vt:lpwstr>
      </vt:variant>
      <vt:variant>
        <vt:lpwstr/>
      </vt:variant>
      <vt:variant>
        <vt:i4>2097242</vt:i4>
      </vt:variant>
      <vt:variant>
        <vt:i4>0</vt:i4>
      </vt:variant>
      <vt:variant>
        <vt:i4>0</vt:i4>
      </vt:variant>
      <vt:variant>
        <vt:i4>5</vt:i4>
      </vt:variant>
      <vt:variant>
        <vt:lpwstr>mailto:clight@fas.harvard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ker, Amy</dc:creator>
  <cp:keywords/>
  <cp:lastModifiedBy>Sophia Wetzig</cp:lastModifiedBy>
  <cp:revision>41</cp:revision>
  <cp:lastPrinted>2014-08-19T22:03:00Z</cp:lastPrinted>
  <dcterms:created xsi:type="dcterms:W3CDTF">2020-08-21T20:59:00Z</dcterms:created>
  <dcterms:modified xsi:type="dcterms:W3CDTF">2020-09-10T2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2A178AF4DCDC4D95A059F0FB6CBF36</vt:lpwstr>
  </property>
  <property fmtid="{D5CDD505-2E9C-101B-9397-08002B2CF9AE}" pid="3" name="Order">
    <vt:r8>334800</vt:r8>
  </property>
  <property fmtid="{D5CDD505-2E9C-101B-9397-08002B2CF9AE}" pid="4" name="SharedWithUsers">
    <vt:lpwstr>4;#Wetzig, Sophie</vt:lpwstr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</Properties>
</file>